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8928" w14:textId="2019E7BA" w:rsidR="0044351D" w:rsidRPr="00395625" w:rsidRDefault="0044351D" w:rsidP="00D072E3">
      <w:pPr>
        <w:rPr>
          <w:sz w:val="22"/>
          <w:szCs w:val="22"/>
        </w:rPr>
      </w:pPr>
      <w:r w:rsidRPr="00395625">
        <w:rPr>
          <w:sz w:val="22"/>
          <w:szCs w:val="22"/>
        </w:rPr>
        <w:t>……………………………………</w:t>
      </w:r>
      <w:r w:rsidR="00B1698B">
        <w:rPr>
          <w:sz w:val="22"/>
          <w:szCs w:val="22"/>
        </w:rPr>
        <w:t>……</w:t>
      </w:r>
      <w:r w:rsidRPr="00395625">
        <w:rPr>
          <w:sz w:val="22"/>
          <w:szCs w:val="22"/>
        </w:rPr>
        <w:t>…..</w:t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="00790D09">
        <w:rPr>
          <w:sz w:val="22"/>
          <w:szCs w:val="22"/>
        </w:rPr>
        <w:t xml:space="preserve">       </w:t>
      </w:r>
      <w:bookmarkStart w:id="0" w:name="_Hlk66365918"/>
      <w:r w:rsidR="00ED686E" w:rsidRPr="00D072E3">
        <w:rPr>
          <w:sz w:val="20"/>
          <w:szCs w:val="20"/>
        </w:rPr>
        <w:t>………...</w:t>
      </w:r>
      <w:r w:rsidR="00B1698B" w:rsidRPr="00D072E3">
        <w:rPr>
          <w:sz w:val="20"/>
          <w:szCs w:val="20"/>
        </w:rPr>
        <w:t>, dnia ………………</w:t>
      </w:r>
      <w:r w:rsidR="00770326">
        <w:rPr>
          <w:sz w:val="20"/>
          <w:szCs w:val="20"/>
        </w:rPr>
        <w:t>…</w:t>
      </w:r>
      <w:r w:rsidR="00B1698B" w:rsidRPr="00D072E3">
        <w:rPr>
          <w:sz w:val="20"/>
          <w:szCs w:val="20"/>
        </w:rPr>
        <w:t>……</w:t>
      </w:r>
      <w:bookmarkEnd w:id="0"/>
    </w:p>
    <w:p w14:paraId="654E987F" w14:textId="77777777" w:rsidR="00B1698B" w:rsidRPr="00ED686E" w:rsidRDefault="00B402E3" w:rsidP="00D072E3">
      <w:pPr>
        <w:rPr>
          <w:color w:val="000000" w:themeColor="text1"/>
          <w:sz w:val="19"/>
          <w:szCs w:val="19"/>
        </w:rPr>
      </w:pPr>
      <w:r w:rsidRPr="001E7AA7">
        <w:rPr>
          <w:b/>
          <w:bCs/>
          <w:sz w:val="19"/>
          <w:szCs w:val="19"/>
        </w:rPr>
        <w:t>Redaktor naukowy</w:t>
      </w:r>
      <w:r>
        <w:rPr>
          <w:sz w:val="19"/>
          <w:szCs w:val="19"/>
        </w:rPr>
        <w:t xml:space="preserve"> </w:t>
      </w:r>
      <w:r w:rsidR="001E7AA7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14:paraId="133D3F98" w14:textId="5993AB1E" w:rsidR="0044351D" w:rsidRPr="00B1698B" w:rsidRDefault="00B1698B" w:rsidP="00D072E3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adres </w:t>
      </w:r>
      <w:r w:rsidRPr="00395625">
        <w:rPr>
          <w:sz w:val="22"/>
          <w:szCs w:val="22"/>
        </w:rPr>
        <w:t>………………………………………..</w:t>
      </w:r>
      <w:r w:rsidR="000B3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E263E" wp14:editId="4709AF37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396D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14:paraId="3B56D1A1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14:paraId="0CB4EED3" w14:textId="77777777"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14:paraId="143AC642" w14:textId="77777777"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14:paraId="2DD48EE5" w14:textId="77777777"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CE2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5pwIAAKI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" filled="f" stroked="f">
                <v:path arrowok="t"/>
                <v:textbox>
                  <w:txbxContent>
                    <w:p w14:paraId="3D7B396D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14:paraId="3B56D1A1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14:paraId="0CB4EED3" w14:textId="77777777"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14:paraId="143AC642" w14:textId="77777777"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14:paraId="2DD48EE5" w14:textId="77777777" w:rsidR="0044351D" w:rsidRDefault="0044351D" w:rsidP="0044351D"/>
                  </w:txbxContent>
                </v:textbox>
              </v:shape>
            </w:pict>
          </mc:Fallback>
        </mc:AlternateContent>
      </w:r>
    </w:p>
    <w:p w14:paraId="2FBD5C92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14:paraId="0E952947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telefon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0B5D5346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e-mail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16506D0A" w14:textId="77777777" w:rsidR="0044351D" w:rsidRDefault="0044351D" w:rsidP="0044351D">
      <w:pPr>
        <w:outlineLvl w:val="0"/>
        <w:rPr>
          <w:b/>
          <w:sz w:val="14"/>
          <w:szCs w:val="14"/>
        </w:rPr>
      </w:pPr>
    </w:p>
    <w:p w14:paraId="2673CC7C" w14:textId="77777777"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14:paraId="43787F32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00B48C51" w14:textId="77777777" w:rsidR="004016B3" w:rsidRDefault="00AF5F1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PRACA ZBIOROWA – </w:t>
      </w:r>
      <w:r w:rsidR="009C3385" w:rsidRPr="00672F54">
        <w:rPr>
          <w:b/>
          <w:spacing w:val="-5"/>
          <w:sz w:val="26"/>
          <w:szCs w:val="26"/>
        </w:rPr>
        <w:t>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1BF8E195" w14:textId="77777777" w:rsidR="00CC3C2C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 w:rsidRPr="000A4731">
        <w:rPr>
          <w:b/>
          <w:color w:val="FF0000"/>
          <w:spacing w:val="-5"/>
          <w:sz w:val="20"/>
          <w:szCs w:val="20"/>
        </w:rPr>
        <w:t xml:space="preserve">UWAGA: zgłoszenie bez Załącznika dotyczącego wskazania recenzentów </w:t>
      </w:r>
      <w:r>
        <w:rPr>
          <w:b/>
          <w:color w:val="FF0000"/>
          <w:spacing w:val="-5"/>
          <w:sz w:val="20"/>
          <w:szCs w:val="20"/>
        </w:rPr>
        <w:t>nie będzie procedowane</w:t>
      </w:r>
    </w:p>
    <w:p w14:paraId="35F2D5B1" w14:textId="77777777" w:rsidR="00CC3C2C" w:rsidRPr="000A4731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>
        <w:rPr>
          <w:b/>
          <w:color w:val="FF0000"/>
          <w:spacing w:val="-5"/>
          <w:sz w:val="20"/>
          <w:szCs w:val="20"/>
        </w:rPr>
        <w:t>przez Radę Wydawniczą WN UAM</w:t>
      </w:r>
    </w:p>
    <w:p w14:paraId="2977A92A" w14:textId="251D0731" w:rsidR="009C3385" w:rsidRPr="0013745C" w:rsidRDefault="002779EB" w:rsidP="00515775">
      <w:pPr>
        <w:jc w:val="center"/>
        <w:outlineLvl w:val="0"/>
        <w:rPr>
          <w:b/>
          <w:spacing w:val="-4"/>
          <w:sz w:val="20"/>
          <w:szCs w:val="20"/>
        </w:rPr>
      </w:pPr>
      <w:r w:rsidRPr="007B5615">
        <w:rPr>
          <w:spacing w:val="-5"/>
          <w:sz w:val="20"/>
          <w:szCs w:val="20"/>
        </w:rPr>
        <w:t>Zgłoszenie w pliku tekstowym</w:t>
      </w:r>
      <w:r w:rsidR="0018146F" w:rsidRPr="007B5615">
        <w:rPr>
          <w:spacing w:val="-5"/>
          <w:sz w:val="20"/>
          <w:szCs w:val="20"/>
        </w:rPr>
        <w:t xml:space="preserve"> (Word) należy przesłać na</w:t>
      </w:r>
      <w:r w:rsidRPr="007B5615">
        <w:rPr>
          <w:spacing w:val="-5"/>
          <w:sz w:val="20"/>
          <w:szCs w:val="20"/>
        </w:rPr>
        <w:t xml:space="preserve">: </w:t>
      </w:r>
      <w:hyperlink r:id="rId9" w:history="1">
        <w:r w:rsidR="00515775" w:rsidRPr="00476EFE">
          <w:rPr>
            <w:rStyle w:val="Hipercze"/>
            <w:spacing w:val="-5"/>
            <w:sz w:val="20"/>
            <w:szCs w:val="20"/>
          </w:rPr>
          <w:t>abazior@amu.edu.pl</w:t>
        </w:r>
      </w:hyperlink>
      <w:r w:rsidR="00515775">
        <w:rPr>
          <w:spacing w:val="-4"/>
          <w:sz w:val="20"/>
          <w:szCs w:val="20"/>
        </w:rPr>
        <w:t>;</w:t>
      </w:r>
      <w:r w:rsidR="007B5615" w:rsidRPr="0013745C">
        <w:rPr>
          <w:b/>
          <w:spacing w:val="-4"/>
          <w:sz w:val="20"/>
          <w:szCs w:val="20"/>
        </w:rPr>
        <w:t xml:space="preserve"> </w:t>
      </w:r>
    </w:p>
    <w:p w14:paraId="6EA16A67" w14:textId="77777777"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14:paraId="417BD4F6" w14:textId="63FC1DC7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1.</w:t>
      </w:r>
      <w:r w:rsidR="00B402E3" w:rsidRPr="001E7AA7">
        <w:rPr>
          <w:b/>
          <w:bCs/>
          <w:sz w:val="22"/>
          <w:szCs w:val="22"/>
        </w:rPr>
        <w:t xml:space="preserve"> Redaktor naukowy</w:t>
      </w:r>
      <w:r w:rsidRPr="001E7AA7">
        <w:rPr>
          <w:b/>
          <w:bCs/>
          <w:sz w:val="22"/>
          <w:szCs w:val="22"/>
        </w:rPr>
        <w:t>:</w:t>
      </w:r>
      <w:r w:rsidR="001E7AA7">
        <w:rPr>
          <w:b/>
          <w:bCs/>
          <w:sz w:val="22"/>
          <w:szCs w:val="22"/>
        </w:rPr>
        <w:t xml:space="preserve"> </w:t>
      </w:r>
      <w:r w:rsidR="00B92196">
        <w:rPr>
          <w:sz w:val="22"/>
          <w:szCs w:val="22"/>
        </w:rPr>
        <w:t>…</w:t>
      </w:r>
      <w:r w:rsidR="002779EB" w:rsidRPr="00433A50">
        <w:rPr>
          <w:sz w:val="22"/>
          <w:szCs w:val="22"/>
        </w:rPr>
        <w:t>…………………………………….</w:t>
      </w:r>
      <w:r w:rsidR="00932C9C">
        <w:rPr>
          <w:sz w:val="22"/>
          <w:szCs w:val="22"/>
        </w:rPr>
        <w:t>……………………</w:t>
      </w:r>
      <w:r w:rsidR="00790D09">
        <w:rPr>
          <w:sz w:val="22"/>
          <w:szCs w:val="22"/>
        </w:rPr>
        <w:t>………</w:t>
      </w:r>
      <w:r w:rsidR="00932C9C">
        <w:rPr>
          <w:sz w:val="22"/>
          <w:szCs w:val="22"/>
        </w:rPr>
        <w:t>………</w:t>
      </w:r>
      <w:r w:rsidR="00790D09">
        <w:rPr>
          <w:sz w:val="22"/>
          <w:szCs w:val="22"/>
        </w:rPr>
        <w:t>...</w:t>
      </w:r>
      <w:r w:rsidR="00932C9C">
        <w:rPr>
          <w:sz w:val="22"/>
          <w:szCs w:val="22"/>
        </w:rPr>
        <w:t>…</w:t>
      </w:r>
      <w:r w:rsidRPr="00433A50">
        <w:rPr>
          <w:sz w:val="22"/>
          <w:szCs w:val="22"/>
        </w:rPr>
        <w:t>.</w:t>
      </w:r>
    </w:p>
    <w:p w14:paraId="46A5B403" w14:textId="166D3465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2. </w:t>
      </w:r>
      <w:r w:rsidR="002779EB" w:rsidRPr="001E7AA7">
        <w:rPr>
          <w:b/>
          <w:bCs/>
          <w:sz w:val="22"/>
          <w:szCs w:val="22"/>
        </w:rPr>
        <w:t>W</w:t>
      </w:r>
      <w:r w:rsidRPr="001E7AA7">
        <w:rPr>
          <w:b/>
          <w:bCs/>
          <w:sz w:val="22"/>
          <w:szCs w:val="22"/>
        </w:rPr>
        <w:t>ydział/instytut:</w:t>
      </w:r>
      <w:r w:rsidR="00B92196">
        <w:rPr>
          <w:sz w:val="22"/>
          <w:szCs w:val="22"/>
        </w:rPr>
        <w:t xml:space="preserve"> …………………………</w:t>
      </w:r>
      <w:r w:rsidRPr="00433A50">
        <w:rPr>
          <w:sz w:val="22"/>
          <w:szCs w:val="22"/>
        </w:rPr>
        <w:t>…….....………………….....…</w:t>
      </w:r>
      <w:r w:rsidR="00932C9C">
        <w:rPr>
          <w:sz w:val="22"/>
          <w:szCs w:val="22"/>
        </w:rPr>
        <w:t>……………</w:t>
      </w:r>
      <w:r w:rsidR="00790D09">
        <w:rPr>
          <w:sz w:val="22"/>
          <w:szCs w:val="22"/>
        </w:rPr>
        <w:t>………..</w:t>
      </w:r>
      <w:r w:rsidR="00932C9C">
        <w:rPr>
          <w:sz w:val="22"/>
          <w:szCs w:val="22"/>
        </w:rPr>
        <w:t>….</w:t>
      </w:r>
    </w:p>
    <w:p w14:paraId="5DF7BE57" w14:textId="1E2CA8C0" w:rsidR="0044351D" w:rsidRPr="00433A50" w:rsidRDefault="0044351D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3. </w:t>
      </w:r>
      <w:r w:rsidRPr="001E7AA7">
        <w:rPr>
          <w:b/>
          <w:bCs/>
          <w:color w:val="000000" w:themeColor="text1"/>
          <w:sz w:val="22"/>
          <w:szCs w:val="22"/>
        </w:rPr>
        <w:t>Tytuł dzieła:</w:t>
      </w:r>
      <w:r w:rsidR="00B92196">
        <w:rPr>
          <w:color w:val="000000" w:themeColor="text1"/>
          <w:sz w:val="22"/>
          <w:szCs w:val="22"/>
        </w:rPr>
        <w:t xml:space="preserve"> ………………………………………………</w:t>
      </w:r>
      <w:r w:rsidRPr="00433A50">
        <w:rPr>
          <w:color w:val="000000" w:themeColor="text1"/>
          <w:sz w:val="22"/>
          <w:szCs w:val="22"/>
        </w:rPr>
        <w:t>……….…………………..........</w:t>
      </w:r>
      <w:r w:rsidR="00790D09">
        <w:rPr>
          <w:color w:val="000000" w:themeColor="text1"/>
          <w:sz w:val="22"/>
          <w:szCs w:val="22"/>
        </w:rPr>
        <w:t>.............</w:t>
      </w:r>
      <w:r w:rsidRPr="00433A50">
        <w:rPr>
          <w:color w:val="000000" w:themeColor="text1"/>
          <w:sz w:val="22"/>
          <w:szCs w:val="22"/>
        </w:rPr>
        <w:t>.</w:t>
      </w:r>
    </w:p>
    <w:p w14:paraId="044DF4FD" w14:textId="784C8B45" w:rsidR="008D40E3" w:rsidRPr="00433A50" w:rsidRDefault="00ED686E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color w:val="FF0000"/>
          <w:sz w:val="22"/>
          <w:szCs w:val="22"/>
        </w:rPr>
        <w:t xml:space="preserve">4. </w:t>
      </w:r>
      <w:r w:rsidR="00D62B79" w:rsidRPr="00D03265">
        <w:rPr>
          <w:b/>
          <w:color w:val="FF0000"/>
          <w:sz w:val="22"/>
          <w:szCs w:val="22"/>
        </w:rPr>
        <w:t>Dyscyplina naukowa:</w:t>
      </w:r>
      <w:r w:rsidR="00D62B79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62B79">
        <w:rPr>
          <w:color w:val="000000" w:themeColor="text1"/>
          <w:sz w:val="22"/>
          <w:szCs w:val="22"/>
        </w:rPr>
        <w:t>………………</w:t>
      </w:r>
      <w:r w:rsidR="00204CEB">
        <w:rPr>
          <w:color w:val="000000" w:themeColor="text1"/>
          <w:sz w:val="22"/>
          <w:szCs w:val="22"/>
        </w:rPr>
        <w:t xml:space="preserve"> </w:t>
      </w:r>
      <w:r w:rsidR="00D62B79" w:rsidRPr="005129B9">
        <w:rPr>
          <w:b/>
          <w:color w:val="000000" w:themeColor="text1"/>
          <w:sz w:val="22"/>
          <w:szCs w:val="22"/>
        </w:rPr>
        <w:t>Język</w:t>
      </w:r>
      <w:r w:rsidR="00204CEB">
        <w:rPr>
          <w:b/>
          <w:color w:val="000000" w:themeColor="text1"/>
          <w:sz w:val="22"/>
          <w:szCs w:val="22"/>
        </w:rPr>
        <w:t xml:space="preserve">(i): </w:t>
      </w:r>
      <w:r w:rsidR="00D62B79">
        <w:rPr>
          <w:color w:val="000000" w:themeColor="text1"/>
          <w:sz w:val="22"/>
          <w:szCs w:val="22"/>
        </w:rPr>
        <w:t>……………</w:t>
      </w:r>
      <w:r w:rsidR="00204CEB">
        <w:rPr>
          <w:color w:val="000000" w:themeColor="text1"/>
          <w:sz w:val="22"/>
          <w:szCs w:val="22"/>
        </w:rPr>
        <w:t xml:space="preserve">/ </w:t>
      </w:r>
      <w:r w:rsidR="00D62B79">
        <w:rPr>
          <w:color w:val="000000" w:themeColor="text1"/>
          <w:sz w:val="22"/>
          <w:szCs w:val="22"/>
        </w:rPr>
        <w:t>……</w:t>
      </w:r>
      <w:r w:rsidR="00790D09">
        <w:rPr>
          <w:color w:val="000000" w:themeColor="text1"/>
          <w:sz w:val="22"/>
          <w:szCs w:val="22"/>
        </w:rPr>
        <w:t>………</w:t>
      </w:r>
      <w:r w:rsidR="00D62B79">
        <w:rPr>
          <w:color w:val="000000" w:themeColor="text1"/>
          <w:sz w:val="22"/>
          <w:szCs w:val="22"/>
        </w:rPr>
        <w:t>.</w:t>
      </w:r>
    </w:p>
    <w:p w14:paraId="3DBC382C" w14:textId="77777777" w:rsidR="0044351D" w:rsidRPr="001E7AA7" w:rsidRDefault="007B5AD8" w:rsidP="00D072E3">
      <w:pPr>
        <w:jc w:val="both"/>
        <w:rPr>
          <w:b/>
          <w:bCs/>
          <w:sz w:val="22"/>
          <w:szCs w:val="22"/>
        </w:rPr>
      </w:pPr>
      <w:r w:rsidRPr="001E7AA7">
        <w:rPr>
          <w:b/>
          <w:bCs/>
          <w:color w:val="000000" w:themeColor="text1"/>
          <w:sz w:val="22"/>
          <w:szCs w:val="22"/>
        </w:rPr>
        <w:t>5</w:t>
      </w:r>
      <w:r w:rsidR="0044351D" w:rsidRPr="001E7AA7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7AA7">
        <w:rPr>
          <w:b/>
          <w:bCs/>
          <w:sz w:val="22"/>
          <w:szCs w:val="22"/>
        </w:rPr>
        <w:t xml:space="preserve"> wersji dzieła: </w:t>
      </w:r>
    </w:p>
    <w:p w14:paraId="78C3B48A" w14:textId="77777777" w:rsidR="0044351D" w:rsidRPr="00433A50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33A50">
        <w:rPr>
          <w:sz w:val="22"/>
          <w:szCs w:val="22"/>
        </w:rPr>
        <w:t xml:space="preserve">do wysłania do </w:t>
      </w:r>
      <w:r w:rsidR="0013745C" w:rsidRPr="00433A50">
        <w:rPr>
          <w:sz w:val="22"/>
          <w:szCs w:val="22"/>
        </w:rPr>
        <w:t>recenzentów</w:t>
      </w:r>
      <w:r w:rsidRPr="00433A50">
        <w:rPr>
          <w:sz w:val="22"/>
          <w:szCs w:val="22"/>
        </w:rPr>
        <w:t xml:space="preserve">: </w:t>
      </w:r>
      <w:r w:rsidR="0013745C" w:rsidRPr="00433A50">
        <w:rPr>
          <w:sz w:val="22"/>
          <w:szCs w:val="22"/>
        </w:rPr>
        <w:t>………..</w:t>
      </w:r>
      <w:r w:rsidRPr="00433A50">
        <w:rPr>
          <w:sz w:val="22"/>
          <w:szCs w:val="22"/>
        </w:rPr>
        <w:t>..………….….</w:t>
      </w:r>
    </w:p>
    <w:p w14:paraId="06F21A0E" w14:textId="77777777" w:rsidR="0044351D" w:rsidRPr="00A962A2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962A2">
        <w:rPr>
          <w:sz w:val="22"/>
          <w:szCs w:val="22"/>
        </w:rPr>
        <w:t xml:space="preserve">do </w:t>
      </w:r>
      <w:r w:rsidR="002779EB" w:rsidRPr="00A962A2">
        <w:rPr>
          <w:sz w:val="22"/>
          <w:szCs w:val="22"/>
        </w:rPr>
        <w:t xml:space="preserve">opracowania redakcyjnego </w:t>
      </w:r>
      <w:r w:rsidRPr="00A962A2">
        <w:rPr>
          <w:sz w:val="22"/>
          <w:szCs w:val="22"/>
        </w:rPr>
        <w:t xml:space="preserve">po </w:t>
      </w:r>
      <w:r w:rsidR="00B402E3" w:rsidRPr="00A962A2">
        <w:rPr>
          <w:sz w:val="22"/>
          <w:szCs w:val="22"/>
        </w:rPr>
        <w:t xml:space="preserve">wprowadzeniu zmian po </w:t>
      </w:r>
      <w:r w:rsidRPr="00A962A2">
        <w:rPr>
          <w:sz w:val="22"/>
          <w:szCs w:val="22"/>
        </w:rPr>
        <w:t>recenzj</w:t>
      </w:r>
      <w:r w:rsidR="0013745C" w:rsidRPr="00A962A2">
        <w:rPr>
          <w:sz w:val="22"/>
          <w:szCs w:val="22"/>
        </w:rPr>
        <w:t>ach</w:t>
      </w:r>
      <w:r w:rsidRPr="00A962A2">
        <w:rPr>
          <w:sz w:val="22"/>
          <w:szCs w:val="22"/>
        </w:rPr>
        <w:t xml:space="preserve"> wydawnicz</w:t>
      </w:r>
      <w:r w:rsidR="0013745C" w:rsidRPr="00A962A2">
        <w:rPr>
          <w:sz w:val="22"/>
          <w:szCs w:val="22"/>
        </w:rPr>
        <w:t>ych</w:t>
      </w:r>
      <w:r w:rsidRPr="00A962A2">
        <w:rPr>
          <w:sz w:val="22"/>
          <w:szCs w:val="22"/>
        </w:rPr>
        <w:t xml:space="preserve"> (termin zakładany): .....................................................</w:t>
      </w:r>
      <w:r w:rsidR="00932C9C">
        <w:rPr>
          <w:sz w:val="22"/>
          <w:szCs w:val="22"/>
        </w:rPr>
        <w:t>.......</w:t>
      </w:r>
      <w:r w:rsidR="00FD3BB8">
        <w:rPr>
          <w:sz w:val="22"/>
          <w:szCs w:val="22"/>
        </w:rPr>
        <w:t>.....</w:t>
      </w:r>
      <w:r w:rsidR="00932C9C">
        <w:rPr>
          <w:sz w:val="22"/>
          <w:szCs w:val="22"/>
        </w:rPr>
        <w:t>.</w:t>
      </w:r>
    </w:p>
    <w:p w14:paraId="10DE51BF" w14:textId="77777777" w:rsidR="002779EB" w:rsidRPr="00A962A2" w:rsidRDefault="00DB704B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any termin publikacji: ………………………...</w:t>
      </w:r>
    </w:p>
    <w:p w14:paraId="6E1A262D" w14:textId="77777777" w:rsidR="00515775" w:rsidRDefault="007B5AD8" w:rsidP="00433A50">
      <w:pPr>
        <w:spacing w:before="120"/>
        <w:jc w:val="both"/>
        <w:rPr>
          <w:b/>
          <w:bCs/>
          <w:sz w:val="22"/>
          <w:szCs w:val="22"/>
        </w:rPr>
      </w:pPr>
      <w:r w:rsidRPr="001E7AA7">
        <w:rPr>
          <w:b/>
          <w:bCs/>
          <w:sz w:val="22"/>
          <w:szCs w:val="22"/>
        </w:rPr>
        <w:t>6</w:t>
      </w:r>
      <w:r w:rsidR="0044351D" w:rsidRPr="001E7AA7">
        <w:rPr>
          <w:b/>
          <w:bCs/>
          <w:sz w:val="22"/>
          <w:szCs w:val="22"/>
        </w:rPr>
        <w:t xml:space="preserve">. </w:t>
      </w:r>
      <w:r w:rsidR="0044351D" w:rsidRPr="001E7AA7">
        <w:rPr>
          <w:b/>
          <w:bCs/>
          <w:spacing w:val="-4"/>
          <w:sz w:val="22"/>
          <w:szCs w:val="22"/>
        </w:rPr>
        <w:t>Rodzaj dzieła: monografia naukowa, podręcznik,</w:t>
      </w:r>
      <w:r w:rsidR="0044351D" w:rsidRPr="001E7AA7">
        <w:rPr>
          <w:b/>
          <w:bCs/>
          <w:sz w:val="22"/>
          <w:szCs w:val="22"/>
        </w:rPr>
        <w:t xml:space="preserve"> słownik, czasopismo naukowe, inne</w:t>
      </w:r>
      <w:r w:rsidR="00B402E3" w:rsidRPr="001E7AA7">
        <w:rPr>
          <w:b/>
          <w:bCs/>
          <w:sz w:val="22"/>
          <w:szCs w:val="22"/>
        </w:rPr>
        <w:t>*</w:t>
      </w:r>
      <w:r w:rsidR="0044351D" w:rsidRPr="001E7AA7">
        <w:rPr>
          <w:b/>
          <w:bCs/>
          <w:sz w:val="22"/>
          <w:szCs w:val="22"/>
        </w:rPr>
        <w:t>:</w:t>
      </w:r>
    </w:p>
    <w:p w14:paraId="3BF2CAE1" w14:textId="4AABE9FF" w:rsidR="0044351D" w:rsidRPr="00433A50" w:rsidRDefault="0044351D" w:rsidP="00515775">
      <w:pPr>
        <w:spacing w:before="60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……….......</w:t>
      </w:r>
      <w:r w:rsidR="0003783F" w:rsidRPr="00433A50">
        <w:rPr>
          <w:sz w:val="22"/>
          <w:szCs w:val="22"/>
        </w:rPr>
        <w:t>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……………………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...</w:t>
      </w:r>
      <w:r w:rsidR="00096EF3" w:rsidRPr="00433A50">
        <w:rPr>
          <w:sz w:val="22"/>
          <w:szCs w:val="22"/>
        </w:rPr>
        <w:t>………………</w:t>
      </w:r>
      <w:r w:rsidR="00515775">
        <w:rPr>
          <w:sz w:val="22"/>
          <w:szCs w:val="22"/>
        </w:rPr>
        <w:t>.</w:t>
      </w:r>
    </w:p>
    <w:p w14:paraId="6C5DDFF2" w14:textId="77777777" w:rsidR="0044351D" w:rsidRPr="00F34419" w:rsidRDefault="0044351D" w:rsidP="00D072E3">
      <w:pPr>
        <w:jc w:val="both"/>
        <w:rPr>
          <w:bCs/>
          <w:sz w:val="17"/>
          <w:szCs w:val="17"/>
        </w:rPr>
      </w:pPr>
      <w:r w:rsidRPr="00F34419">
        <w:rPr>
          <w:bCs/>
          <w:sz w:val="17"/>
          <w:szCs w:val="17"/>
        </w:rPr>
        <w:t xml:space="preserve">UWAGA: </w:t>
      </w:r>
    </w:p>
    <w:p w14:paraId="68652852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b/>
          <w:spacing w:val="-4"/>
          <w:sz w:val="17"/>
          <w:szCs w:val="17"/>
        </w:rPr>
        <w:t xml:space="preserve">Redaktor Naukowy </w:t>
      </w:r>
      <w:r w:rsidRPr="00F34419">
        <w:rPr>
          <w:spacing w:val="-4"/>
          <w:sz w:val="17"/>
          <w:szCs w:val="17"/>
        </w:rPr>
        <w:t>(zgodnie z Umową Wydawniczą)</w:t>
      </w:r>
      <w:r w:rsidRPr="00F34419">
        <w:rPr>
          <w:b/>
          <w:spacing w:val="-4"/>
          <w:sz w:val="17"/>
          <w:szCs w:val="17"/>
        </w:rPr>
        <w:t xml:space="preserve"> zobowiązany jest</w:t>
      </w:r>
      <w:r w:rsidRPr="00F34419">
        <w:rPr>
          <w:spacing w:val="-4"/>
          <w:sz w:val="17"/>
          <w:szCs w:val="17"/>
        </w:rPr>
        <w:t xml:space="preserve"> </w:t>
      </w:r>
      <w:r w:rsidRPr="00F34419">
        <w:rPr>
          <w:b/>
          <w:spacing w:val="-4"/>
          <w:sz w:val="17"/>
          <w:szCs w:val="17"/>
        </w:rPr>
        <w:t xml:space="preserve">do dostarczenia </w:t>
      </w:r>
      <w:r w:rsidR="00096EF3" w:rsidRPr="00F34419">
        <w:rPr>
          <w:b/>
          <w:spacing w:val="-4"/>
          <w:sz w:val="17"/>
          <w:szCs w:val="17"/>
        </w:rPr>
        <w:t>u</w:t>
      </w:r>
      <w:r w:rsidRPr="00F34419">
        <w:rPr>
          <w:b/>
          <w:spacing w:val="-4"/>
          <w:sz w:val="17"/>
          <w:szCs w:val="17"/>
        </w:rPr>
        <w:t>mów wszystkich Autorów</w:t>
      </w:r>
      <w:r w:rsidRPr="00F34419">
        <w:rPr>
          <w:spacing w:val="-4"/>
          <w:sz w:val="17"/>
          <w:szCs w:val="17"/>
        </w:rPr>
        <w:t xml:space="preserve"> na wydanie i rozpowszechnianie ich tekstów zawartych w pracy zbiorowej</w:t>
      </w:r>
      <w:r w:rsidR="00A834FB" w:rsidRPr="00F34419">
        <w:rPr>
          <w:spacing w:val="-4"/>
          <w:sz w:val="17"/>
          <w:szCs w:val="17"/>
        </w:rPr>
        <w:t xml:space="preserve"> </w:t>
      </w:r>
      <w:r w:rsidRPr="00F34419">
        <w:rPr>
          <w:spacing w:val="-4"/>
          <w:sz w:val="17"/>
          <w:szCs w:val="17"/>
        </w:rPr>
        <w:t>– wzory Umów do pobrania ze strony internetowej Wy</w:t>
      </w:r>
      <w:r w:rsidR="007B1A72" w:rsidRPr="00F34419">
        <w:rPr>
          <w:spacing w:val="-4"/>
          <w:sz w:val="17"/>
          <w:szCs w:val="17"/>
        </w:rPr>
        <w:t>dawnictwa (zakładka DLA AUTORÓW</w:t>
      </w:r>
      <w:r w:rsidRPr="00F34419">
        <w:rPr>
          <w:spacing w:val="-4"/>
          <w:sz w:val="17"/>
          <w:szCs w:val="17"/>
        </w:rPr>
        <w:t xml:space="preserve">), </w:t>
      </w:r>
    </w:p>
    <w:p w14:paraId="0BC8B0BA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spacing w:val="-4"/>
          <w:sz w:val="17"/>
          <w:szCs w:val="17"/>
        </w:rPr>
        <w:t xml:space="preserve">w przypadku </w:t>
      </w:r>
      <w:r w:rsidRPr="00F34419">
        <w:rPr>
          <w:b/>
          <w:spacing w:val="-4"/>
          <w:sz w:val="17"/>
          <w:szCs w:val="17"/>
        </w:rPr>
        <w:t>podręcznika</w:t>
      </w:r>
      <w:r w:rsidRPr="00F34419">
        <w:rPr>
          <w:spacing w:val="-4"/>
          <w:sz w:val="17"/>
          <w:szCs w:val="17"/>
        </w:rPr>
        <w:t xml:space="preserve"> </w:t>
      </w:r>
      <w:r w:rsidR="00B03B22" w:rsidRPr="00F34419">
        <w:rPr>
          <w:spacing w:val="-4"/>
          <w:sz w:val="17"/>
          <w:szCs w:val="17"/>
        </w:rPr>
        <w:t xml:space="preserve">należy podać </w:t>
      </w:r>
      <w:r w:rsidRPr="00F34419">
        <w:rPr>
          <w:spacing w:val="-4"/>
          <w:sz w:val="17"/>
          <w:szCs w:val="17"/>
        </w:rPr>
        <w:t>dokładne informacje dot. odbiorców (jakie wydziały będą z niego korzystać, na jakim roku studiów, czy zajęcia są obowiązkowe czy fakultatywne, jak liczne są grupy).</w:t>
      </w:r>
    </w:p>
    <w:p w14:paraId="2D30885E" w14:textId="6C6A6296"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7</w:t>
      </w:r>
      <w:r w:rsidR="0044351D" w:rsidRPr="001E7AA7">
        <w:rPr>
          <w:b/>
          <w:bCs/>
          <w:sz w:val="22"/>
          <w:szCs w:val="22"/>
        </w:rPr>
        <w:t xml:space="preserve">. Objętość (w ark. wyd.): </w:t>
      </w:r>
      <w:r w:rsidR="0044351D" w:rsidRPr="00433A50">
        <w:rPr>
          <w:sz w:val="22"/>
          <w:szCs w:val="22"/>
        </w:rPr>
        <w:t>…………………….</w:t>
      </w:r>
      <w:r w:rsidR="00204CEB">
        <w:rPr>
          <w:sz w:val="22"/>
          <w:szCs w:val="22"/>
        </w:rPr>
        <w:t xml:space="preserve"> </w:t>
      </w:r>
      <w:r w:rsidR="00204CEB" w:rsidRPr="00204CEB">
        <w:rPr>
          <w:sz w:val="20"/>
          <w:szCs w:val="20"/>
        </w:rPr>
        <w:t>(w tym w jęz. polskim: …………; pozostałe: ……….)</w:t>
      </w:r>
    </w:p>
    <w:p w14:paraId="39EC4BDA" w14:textId="77777777" w:rsidR="0044351D" w:rsidRPr="00F34419" w:rsidRDefault="0044351D" w:rsidP="0013745C">
      <w:pPr>
        <w:jc w:val="both"/>
        <w:rPr>
          <w:b/>
          <w:sz w:val="18"/>
          <w:szCs w:val="18"/>
        </w:rPr>
      </w:pPr>
      <w:r w:rsidRPr="00F34419">
        <w:rPr>
          <w:bCs/>
          <w:sz w:val="18"/>
          <w:szCs w:val="18"/>
        </w:rPr>
        <w:t>UWAGA:</w:t>
      </w:r>
      <w:r w:rsidRPr="00F34419">
        <w:rPr>
          <w:sz w:val="18"/>
          <w:szCs w:val="18"/>
        </w:rPr>
        <w:t xml:space="preserve"> </w:t>
      </w:r>
      <w:r w:rsidRPr="00F34419">
        <w:rPr>
          <w:b/>
          <w:sz w:val="18"/>
          <w:szCs w:val="18"/>
        </w:rPr>
        <w:t>1</w:t>
      </w:r>
      <w:r w:rsidRPr="00F34419">
        <w:rPr>
          <w:sz w:val="18"/>
          <w:szCs w:val="18"/>
        </w:rPr>
        <w:t xml:space="preserve"> arkusz to </w:t>
      </w:r>
      <w:r w:rsidRPr="00F34419">
        <w:rPr>
          <w:b/>
          <w:sz w:val="18"/>
          <w:szCs w:val="18"/>
        </w:rPr>
        <w:t xml:space="preserve">40 </w:t>
      </w:r>
      <w:r w:rsidRPr="00F34419">
        <w:rPr>
          <w:sz w:val="18"/>
          <w:szCs w:val="18"/>
        </w:rPr>
        <w:t xml:space="preserve">tys. znaków ze spacjami (tekst i przypisy) + materiał, w którym inaczej oblicza się objętość: tabele, materiały ilustracyjne (zdjęcia, mapy, wykresy, schematy itp.), jeszcze inaczej – tekstów z nauk ścisłych (zawierających wzory) </w:t>
      </w:r>
      <w:r w:rsidRPr="00F34419">
        <w:rPr>
          <w:b/>
          <w:sz w:val="18"/>
          <w:szCs w:val="18"/>
        </w:rPr>
        <w:t>+ ok. 10%</w:t>
      </w:r>
    </w:p>
    <w:p w14:paraId="1B8F693C" w14:textId="78BA5A0C" w:rsidR="0044351D" w:rsidRPr="00B92196" w:rsidRDefault="007B5AD8" w:rsidP="00B92196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8</w:t>
      </w:r>
      <w:r w:rsidR="0044351D" w:rsidRPr="001E7AA7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D072E3" w:rsidRPr="001E7AA7">
        <w:rPr>
          <w:b/>
          <w:bCs/>
          <w:spacing w:val="-4"/>
          <w:sz w:val="22"/>
          <w:szCs w:val="22"/>
        </w:rPr>
        <w:t>*</w:t>
      </w:r>
      <w:r w:rsidR="00B92196">
        <w:rPr>
          <w:b/>
          <w:bCs/>
          <w:spacing w:val="-4"/>
          <w:sz w:val="22"/>
          <w:szCs w:val="22"/>
        </w:rPr>
        <w:t xml:space="preserve"> </w:t>
      </w:r>
      <w:r w:rsidR="0044351D" w:rsidRPr="001E7AA7">
        <w:rPr>
          <w:b/>
          <w:bCs/>
          <w:spacing w:val="-4"/>
          <w:sz w:val="22"/>
          <w:szCs w:val="22"/>
        </w:rPr>
        <w:t>(liczba/objętość oraz autorstwo</w:t>
      </w:r>
      <w:r w:rsidR="0044351D" w:rsidRPr="001E7AA7">
        <w:rPr>
          <w:b/>
          <w:bCs/>
          <w:sz w:val="22"/>
          <w:szCs w:val="22"/>
        </w:rPr>
        <w:t xml:space="preserve">): </w:t>
      </w:r>
      <w:r w:rsidR="0044351D" w:rsidRPr="00433A50">
        <w:rPr>
          <w:sz w:val="22"/>
          <w:szCs w:val="22"/>
        </w:rPr>
        <w:t>………………………………………..…………………………..…</w:t>
      </w:r>
      <w:r w:rsidR="00B92196">
        <w:rPr>
          <w:sz w:val="22"/>
          <w:szCs w:val="22"/>
        </w:rPr>
        <w:t>……………………...</w:t>
      </w:r>
      <w:r w:rsidR="0044351D" w:rsidRPr="00433A50">
        <w:rPr>
          <w:sz w:val="22"/>
          <w:szCs w:val="22"/>
        </w:rPr>
        <w:t>…</w:t>
      </w:r>
    </w:p>
    <w:p w14:paraId="67C4DAB1" w14:textId="77777777" w:rsidR="00A94147" w:rsidRPr="00F34419" w:rsidRDefault="0044351D" w:rsidP="00A94147">
      <w:pPr>
        <w:jc w:val="both"/>
        <w:rPr>
          <w:b/>
          <w:sz w:val="17"/>
          <w:szCs w:val="17"/>
        </w:rPr>
      </w:pPr>
      <w:r w:rsidRPr="00F34419">
        <w:rPr>
          <w:bCs/>
          <w:sz w:val="17"/>
          <w:szCs w:val="17"/>
        </w:rPr>
        <w:t>UWAGA:</w:t>
      </w:r>
      <w:r w:rsidRPr="00F34419">
        <w:rPr>
          <w:sz w:val="17"/>
          <w:szCs w:val="17"/>
        </w:rPr>
        <w:t xml:space="preserve"> Umieszczenie w książce materiałów zaczerpniętych z innych źródeł, podlegających ochronie na podstawie ustawy o prawie autorskim i prawach pokrewnych, będzie możliwe pod warunkiem uprzedniego dostarczenia przez </w:t>
      </w:r>
      <w:r w:rsidR="00DA3E69" w:rsidRPr="00F34419">
        <w:rPr>
          <w:sz w:val="17"/>
          <w:szCs w:val="17"/>
        </w:rPr>
        <w:t>Redaktora naukowego</w:t>
      </w:r>
      <w:r w:rsidRPr="00F34419">
        <w:rPr>
          <w:sz w:val="17"/>
          <w:szCs w:val="17"/>
        </w:rPr>
        <w:t xml:space="preserve"> do Wydawnictwa pisemnej zgody właścicieli autorskich praw majątkowych.</w:t>
      </w:r>
      <w:r w:rsidR="00096EF3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 xml:space="preserve">Przed zamieszczeniem </w:t>
      </w:r>
      <w:r w:rsidR="00A94147" w:rsidRPr="00F34419">
        <w:rPr>
          <w:sz w:val="17"/>
          <w:szCs w:val="17"/>
        </w:rPr>
        <w:t>w publikacji</w:t>
      </w:r>
      <w:r w:rsidR="00A94147" w:rsidRPr="00F34419">
        <w:rPr>
          <w:b/>
          <w:sz w:val="17"/>
          <w:szCs w:val="17"/>
        </w:rPr>
        <w:t xml:space="preserve"> </w:t>
      </w:r>
      <w:r w:rsidR="00A94147" w:rsidRPr="00F34419">
        <w:rPr>
          <w:sz w:val="17"/>
          <w:szCs w:val="17"/>
        </w:rPr>
        <w:t xml:space="preserve">ilustracji, schematów lub rysunków z </w:t>
      </w:r>
      <w:r w:rsidR="00A94147" w:rsidRPr="00F34419">
        <w:rPr>
          <w:b/>
          <w:sz w:val="17"/>
          <w:szCs w:val="17"/>
        </w:rPr>
        <w:t>Internetu</w:t>
      </w:r>
      <w:r w:rsidR="00A94147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>należy sprawdzić ich jakość oraz wyjaśnić kwestię prawa autorskich.</w:t>
      </w:r>
    </w:p>
    <w:p w14:paraId="3CA5DFD3" w14:textId="77777777" w:rsidR="00F34419" w:rsidRDefault="00F34419" w:rsidP="00F34419">
      <w:pPr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. Forma wydania (wybrać właściwą):</w:t>
      </w:r>
    </w:p>
    <w:p w14:paraId="42888801" w14:textId="77777777" w:rsidR="00F34419" w:rsidRDefault="00F34419" w:rsidP="00F3441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a) druk oraz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e-book w otwartym dostępie (OA)   □</w:t>
      </w:r>
    </w:p>
    <w:p w14:paraId="0606A57A" w14:textId="409A762C" w:rsidR="00DB704B" w:rsidRPr="00204CEB" w:rsidRDefault="00F34419" w:rsidP="00204CEB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B704B">
        <w:rPr>
          <w:b/>
          <w:sz w:val="22"/>
          <w:szCs w:val="22"/>
        </w:rPr>
        <w:t>. W wypadku maszynopisu gwarantowanego</w:t>
      </w:r>
      <w:r w:rsidR="00DB704B">
        <w:rPr>
          <w:sz w:val="22"/>
          <w:szCs w:val="22"/>
        </w:rPr>
        <w:t xml:space="preserve"> publikacja zostanie skierowana do druku po wprowadzeniu wszystkich poprawek wskazanych przez Wydawnictwo.</w:t>
      </w:r>
      <w:r w:rsidR="00204CEB">
        <w:rPr>
          <w:sz w:val="22"/>
          <w:szCs w:val="22"/>
        </w:rPr>
        <w:t xml:space="preserve"> </w:t>
      </w:r>
      <w:r w:rsidR="00204CEB">
        <w:rPr>
          <w:b/>
          <w:sz w:val="22"/>
          <w:szCs w:val="22"/>
        </w:rPr>
        <w:t>Teksty w języku polskim pełnej redakcji.</w:t>
      </w:r>
    </w:p>
    <w:p w14:paraId="4806DF62" w14:textId="58C07607" w:rsidR="00096EF3" w:rsidRPr="007B5615" w:rsidRDefault="00DB704B" w:rsidP="00433A50">
      <w:pPr>
        <w:spacing w:before="120"/>
        <w:rPr>
          <w:b/>
          <w:color w:val="FF0000"/>
          <w:spacing w:val="-4"/>
          <w:sz w:val="22"/>
          <w:szCs w:val="22"/>
        </w:rPr>
      </w:pPr>
      <w:r w:rsidRPr="007B5615">
        <w:rPr>
          <w:b/>
          <w:color w:val="FF0000"/>
          <w:spacing w:val="-4"/>
          <w:sz w:val="22"/>
          <w:szCs w:val="22"/>
        </w:rPr>
        <w:t>1</w:t>
      </w:r>
      <w:r w:rsidR="00F34419" w:rsidRPr="007B5615">
        <w:rPr>
          <w:b/>
          <w:color w:val="FF0000"/>
          <w:spacing w:val="-4"/>
          <w:sz w:val="22"/>
          <w:szCs w:val="22"/>
        </w:rPr>
        <w:t>1</w:t>
      </w:r>
      <w:r w:rsidR="00096EF3" w:rsidRPr="007B5615">
        <w:rPr>
          <w:b/>
          <w:color w:val="FF0000"/>
          <w:spacing w:val="-4"/>
          <w:sz w:val="22"/>
          <w:szCs w:val="22"/>
        </w:rPr>
        <w:t xml:space="preserve">. Redaktorzy naukowi publikacji wydawanych w ramach grantu zobowiązani są dostarczyć do Wydawnictwa ze </w:t>
      </w:r>
      <w:r w:rsidR="0013745C" w:rsidRPr="007B5615">
        <w:rPr>
          <w:b/>
          <w:color w:val="FF0000"/>
          <w:spacing w:val="-4"/>
          <w:sz w:val="22"/>
          <w:szCs w:val="22"/>
        </w:rPr>
        <w:t>z</w:t>
      </w:r>
      <w:r w:rsidR="00096EF3" w:rsidRPr="007B5615">
        <w:rPr>
          <w:b/>
          <w:color w:val="FF0000"/>
          <w:spacing w:val="-4"/>
          <w:sz w:val="22"/>
          <w:szCs w:val="22"/>
        </w:rPr>
        <w:t>głoszeniem fragment umowy grantowej dot. zasad wydania publikacji</w:t>
      </w:r>
      <w:r w:rsidR="00A962A2" w:rsidRPr="007B5615">
        <w:rPr>
          <w:b/>
          <w:color w:val="FF0000"/>
          <w:spacing w:val="-4"/>
          <w:sz w:val="22"/>
          <w:szCs w:val="22"/>
        </w:rPr>
        <w:t>, zawierając</w:t>
      </w:r>
      <w:r w:rsidR="00DA3E69" w:rsidRPr="007B5615">
        <w:rPr>
          <w:b/>
          <w:color w:val="FF0000"/>
          <w:spacing w:val="-4"/>
          <w:sz w:val="22"/>
          <w:szCs w:val="22"/>
        </w:rPr>
        <w:t>y</w:t>
      </w:r>
    </w:p>
    <w:p w14:paraId="4AB496EE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a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14:paraId="0D0F0A9F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b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14:paraId="1517274B" w14:textId="5177FEE6" w:rsidR="00D072E3" w:rsidRPr="00DB704B" w:rsidRDefault="00DB704B" w:rsidP="00433A50">
      <w:pPr>
        <w:spacing w:before="120" w:line="360" w:lineRule="auto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F34419">
        <w:rPr>
          <w:b/>
          <w:spacing w:val="-6"/>
          <w:sz w:val="22"/>
          <w:szCs w:val="22"/>
        </w:rPr>
        <w:t>2</w:t>
      </w:r>
      <w:r w:rsidR="0044351D" w:rsidRPr="00DB704B">
        <w:rPr>
          <w:b/>
          <w:spacing w:val="-6"/>
          <w:sz w:val="22"/>
          <w:szCs w:val="22"/>
        </w:rPr>
        <w:t>. Źródła finansowania (potwierdzone przez dysponentów środków finansowych):</w:t>
      </w:r>
    </w:p>
    <w:p w14:paraId="344B1E32" w14:textId="77777777" w:rsidR="0044351D" w:rsidRPr="00433A50" w:rsidRDefault="0044351D" w:rsidP="00DA7127">
      <w:pPr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</w:t>
      </w:r>
      <w:r w:rsidR="007B5AD8" w:rsidRPr="00433A50">
        <w:rPr>
          <w:sz w:val="22"/>
          <w:szCs w:val="22"/>
        </w:rPr>
        <w:t>..................................................................................................................</w:t>
      </w:r>
      <w:r w:rsidR="0013745C" w:rsidRPr="00433A50">
        <w:rPr>
          <w:sz w:val="22"/>
          <w:szCs w:val="22"/>
        </w:rPr>
        <w:t>.........................</w:t>
      </w:r>
    </w:p>
    <w:p w14:paraId="5B5F8C85" w14:textId="3EA50FC7" w:rsidR="00D072E3" w:rsidRDefault="00D072E3" w:rsidP="00DA7127">
      <w:pPr>
        <w:jc w:val="both"/>
        <w:rPr>
          <w:sz w:val="22"/>
          <w:szCs w:val="22"/>
        </w:rPr>
      </w:pPr>
    </w:p>
    <w:p w14:paraId="5D5B202E" w14:textId="77777777" w:rsidR="00DA7127" w:rsidRDefault="00DA7127" w:rsidP="00DA7127">
      <w:pPr>
        <w:jc w:val="both"/>
        <w:rPr>
          <w:sz w:val="22"/>
          <w:szCs w:val="22"/>
        </w:rPr>
      </w:pPr>
    </w:p>
    <w:p w14:paraId="65A9A52F" w14:textId="77777777" w:rsidR="007B5615" w:rsidRPr="002779EB" w:rsidRDefault="007B5615" w:rsidP="00DA7127">
      <w:pPr>
        <w:jc w:val="both"/>
        <w:rPr>
          <w:sz w:val="22"/>
          <w:szCs w:val="22"/>
        </w:rPr>
      </w:pPr>
    </w:p>
    <w:p w14:paraId="7B9EA4E7" w14:textId="77777777" w:rsidR="0044351D" w:rsidRPr="00096EF3" w:rsidRDefault="0044351D" w:rsidP="0013745C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="00702B28" w:rsidRPr="00096EF3">
        <w:rPr>
          <w:sz w:val="18"/>
          <w:szCs w:val="18"/>
        </w:rPr>
        <w:t>…………………………..….</w:t>
      </w:r>
    </w:p>
    <w:p w14:paraId="102922EA" w14:textId="2F3F36D8" w:rsidR="0044351D" w:rsidRPr="00096EF3" w:rsidRDefault="00702B28" w:rsidP="00D071F0">
      <w:pPr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</w:t>
      </w:r>
      <w:r w:rsidRPr="00096EF3">
        <w:rPr>
          <w:b/>
          <w:sz w:val="18"/>
          <w:szCs w:val="18"/>
        </w:rPr>
        <w:t>Dysponent środków</w:t>
      </w:r>
    </w:p>
    <w:p w14:paraId="152D1B31" w14:textId="405C47E7" w:rsidR="0044351D" w:rsidRPr="002779EB" w:rsidRDefault="00702B28" w:rsidP="00D071F0">
      <w:pPr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(Władze Wydziału/Instytutu</w:t>
      </w:r>
      <w:r w:rsidR="0044351D" w:rsidRPr="00096EF3">
        <w:rPr>
          <w:sz w:val="18"/>
          <w:szCs w:val="18"/>
        </w:rPr>
        <w:t>)</w:t>
      </w:r>
      <w:r w:rsidR="0044351D" w:rsidRPr="002779EB">
        <w:rPr>
          <w:sz w:val="22"/>
          <w:szCs w:val="22"/>
        </w:rPr>
        <w:br w:type="page"/>
      </w:r>
    </w:p>
    <w:p w14:paraId="15DA77EE" w14:textId="2B86BA7C" w:rsidR="00F34EF2" w:rsidRPr="007F1579" w:rsidRDefault="004016B3" w:rsidP="00F34EF2">
      <w:pPr>
        <w:pStyle w:val="Zwykytekst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92196">
        <w:rPr>
          <w:rFonts w:ascii="Times New Roman" w:hAnsi="Times New Roman"/>
          <w:b w:val="0"/>
          <w:color w:val="auto"/>
          <w:sz w:val="22"/>
          <w:szCs w:val="22"/>
        </w:rPr>
        <w:lastRenderedPageBreak/>
        <w:t>1</w:t>
      </w:r>
      <w:r w:rsidR="00F34419" w:rsidRPr="00B92196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="0044351D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  <w:r w:rsidR="001E4A49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Redaktor naukowy </w:t>
      </w:r>
      <w:r w:rsidR="00A834FB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imieniu swoim i Autorów (zgodnie z Umową Wydawniczą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wyraża zgodę na udostępnianie książki wraz z jej metadanymi </w:t>
      </w:r>
      <w:r w:rsidR="004B4F62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(informacje o książce i autorach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w bazach i na platformach elektronicznych upowszechniających treści naukowe, a także w repozytorium </w:t>
      </w:r>
      <w:r w:rsidR="0041135C" w:rsidRPr="00F34EF2">
        <w:rPr>
          <w:rFonts w:ascii="Times New Roman" w:hAnsi="Times New Roman"/>
          <w:b w:val="0"/>
          <w:color w:val="auto"/>
          <w:sz w:val="22"/>
          <w:szCs w:val="22"/>
        </w:rPr>
        <w:t>AMUR</w:t>
      </w:r>
      <w:r w:rsidR="0044351D" w:rsidRPr="00F34EF2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 wypadku udostępnienia pracy w otwartym dostępie (Open Access) </w:t>
      </w:r>
      <w:r w:rsidR="00F34EF2">
        <w:rPr>
          <w:rFonts w:ascii="Times New Roman" w:hAnsi="Times New Roman"/>
          <w:b w:val="0"/>
          <w:color w:val="auto"/>
          <w:sz w:val="22"/>
          <w:szCs w:val="22"/>
        </w:rPr>
        <w:t>Redaktor w imieniu  swoim i Autorów</w:t>
      </w:r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yraża zgodę na udostępnienie jej na licencji Creative </w:t>
      </w:r>
      <w:proofErr w:type="spellStart"/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>Commons</w:t>
      </w:r>
      <w:proofErr w:type="spellEnd"/>
      <w:r w:rsidR="00F34EF2" w:rsidRPr="00F34EF2">
        <w:rPr>
          <w:rFonts w:ascii="Times New Roman" w:hAnsi="Times New Roman"/>
          <w:b w:val="0"/>
          <w:color w:val="auto"/>
          <w:sz w:val="22"/>
          <w:szCs w:val="22"/>
        </w:rPr>
        <w:t xml:space="preserve"> wybranej przez Wydawnictwo Naukowe UAM.</w:t>
      </w:r>
    </w:p>
    <w:p w14:paraId="1B4BF1A5" w14:textId="6AAD01B5" w:rsidR="0044351D" w:rsidRDefault="004016B3" w:rsidP="00A91F55">
      <w:pPr>
        <w:spacing w:before="60" w:line="276" w:lineRule="auto"/>
        <w:jc w:val="both"/>
        <w:rPr>
          <w:spacing w:val="-4"/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4</w:t>
      </w:r>
      <w:r w:rsidR="0044351D" w:rsidRPr="00B92196">
        <w:rPr>
          <w:sz w:val="22"/>
          <w:szCs w:val="22"/>
        </w:rPr>
        <w:t xml:space="preserve">. </w:t>
      </w:r>
      <w:r w:rsidR="0044351D" w:rsidRPr="00B92196">
        <w:rPr>
          <w:b/>
          <w:spacing w:val="-4"/>
          <w:sz w:val="22"/>
          <w:szCs w:val="22"/>
        </w:rPr>
        <w:t xml:space="preserve">Złożenie podpisu na Zgłoszeniu jest równoznaczne </w:t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e zgodą na wydanie publikacji oraz </w:t>
      </w:r>
      <w:r w:rsidR="007B1A72" w:rsidRPr="00B92196">
        <w:rPr>
          <w:b/>
          <w:color w:val="FF0000"/>
          <w:spacing w:val="-4"/>
          <w:sz w:val="22"/>
          <w:szCs w:val="22"/>
        </w:rPr>
        <w:br/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 oświadczeniem </w:t>
      </w:r>
      <w:r w:rsidR="00AE31B8" w:rsidRPr="00B92196">
        <w:rPr>
          <w:b/>
          <w:color w:val="FF0000"/>
          <w:spacing w:val="-4"/>
          <w:sz w:val="22"/>
          <w:szCs w:val="22"/>
        </w:rPr>
        <w:t xml:space="preserve">Redaktora naukowego </w:t>
      </w:r>
      <w:r w:rsidR="0044351D" w:rsidRPr="00B92196">
        <w:rPr>
          <w:b/>
          <w:color w:val="FF0000"/>
          <w:spacing w:val="-4"/>
          <w:sz w:val="22"/>
          <w:szCs w:val="22"/>
        </w:rPr>
        <w:t>o oryginalności pracy</w:t>
      </w:r>
      <w:r w:rsidR="0044351D" w:rsidRPr="00B92196">
        <w:rPr>
          <w:spacing w:val="-4"/>
          <w:sz w:val="22"/>
          <w:szCs w:val="22"/>
        </w:rPr>
        <w:t xml:space="preserve"> i nieograniczonych w żaden sposób prawach autorskich (osobistych i majątkowych) do zgłaszanego do wydania dzieła (dotyczy również materiałów uzupełniających: ilustracji, wykresów itp.). </w:t>
      </w:r>
    </w:p>
    <w:p w14:paraId="05DB5B22" w14:textId="6962BC4E" w:rsidR="00F34EF2" w:rsidRPr="007B5615" w:rsidRDefault="00F34EF2" w:rsidP="00A91F55">
      <w:pPr>
        <w:spacing w:before="60" w:line="276" w:lineRule="auto"/>
        <w:jc w:val="both"/>
        <w:rPr>
          <w:spacing w:val="-7"/>
          <w:sz w:val="22"/>
          <w:szCs w:val="22"/>
        </w:rPr>
      </w:pPr>
      <w:bookmarkStart w:id="1" w:name="_Hlk85528900"/>
      <w:r w:rsidRPr="007B5615">
        <w:rPr>
          <w:spacing w:val="-7"/>
          <w:sz w:val="22"/>
          <w:szCs w:val="22"/>
        </w:rPr>
        <w:t xml:space="preserve">15. Złożenie podpisu na Zgłoszeniu oznacza deklarację </w:t>
      </w:r>
      <w:r w:rsidR="0081451E" w:rsidRPr="007B5615">
        <w:rPr>
          <w:spacing w:val="-7"/>
          <w:sz w:val="22"/>
          <w:szCs w:val="22"/>
        </w:rPr>
        <w:t>Redaktora naukowego</w:t>
      </w:r>
      <w:r w:rsidRPr="007B5615">
        <w:rPr>
          <w:spacing w:val="-7"/>
          <w:sz w:val="22"/>
          <w:szCs w:val="22"/>
        </w:rPr>
        <w:t>, że jeżeli ostateczna wersja maszynopisu, uwzględniająca poprawki sugerowane przez recenzentów, przekroczy objętość podaną w Zgłoszeniu, zagwarantuje on dodatkowe środki finansowe na pokrycie całkowitych kosztów wydania publikacji.</w:t>
      </w:r>
    </w:p>
    <w:bookmarkEnd w:id="1"/>
    <w:p w14:paraId="1BA298F5" w14:textId="75F7DF5C" w:rsidR="0044351D" w:rsidRPr="007B5615" w:rsidRDefault="00012FBE" w:rsidP="00B92196">
      <w:pPr>
        <w:spacing w:before="120" w:line="276" w:lineRule="auto"/>
        <w:jc w:val="both"/>
        <w:rPr>
          <w:spacing w:val="-6"/>
          <w:sz w:val="22"/>
          <w:szCs w:val="22"/>
        </w:rPr>
      </w:pPr>
      <w:r w:rsidRPr="007B5615">
        <w:rPr>
          <w:spacing w:val="-6"/>
          <w:sz w:val="22"/>
          <w:szCs w:val="22"/>
        </w:rPr>
        <w:t>1</w:t>
      </w:r>
      <w:r w:rsidR="00F34EF2" w:rsidRPr="007B5615">
        <w:rPr>
          <w:spacing w:val="-6"/>
          <w:sz w:val="22"/>
          <w:szCs w:val="22"/>
        </w:rPr>
        <w:t>6</w:t>
      </w:r>
      <w:r w:rsidR="0044351D" w:rsidRPr="007B5615">
        <w:rPr>
          <w:spacing w:val="-6"/>
          <w:sz w:val="22"/>
          <w:szCs w:val="22"/>
        </w:rPr>
        <w:t xml:space="preserve">. </w:t>
      </w:r>
      <w:r w:rsidR="002C02B5" w:rsidRPr="007B5615">
        <w:rPr>
          <w:spacing w:val="-6"/>
          <w:sz w:val="22"/>
          <w:szCs w:val="22"/>
        </w:rPr>
        <w:t>Redaktor naukowy</w:t>
      </w:r>
      <w:r w:rsidR="0044351D" w:rsidRPr="007B5615">
        <w:rPr>
          <w:spacing w:val="-6"/>
          <w:sz w:val="22"/>
          <w:szCs w:val="22"/>
        </w:rPr>
        <w:t xml:space="preserve"> zobowiązuje się czynnie uczestniczyć w przedsięwziętych przez Wy</w:t>
      </w:r>
      <w:r w:rsidR="007B5615" w:rsidRPr="007B5615">
        <w:rPr>
          <w:spacing w:val="-6"/>
          <w:sz w:val="22"/>
          <w:szCs w:val="22"/>
        </w:rPr>
        <w:t xml:space="preserve">dawcę działaniach promocyjnych oraz </w:t>
      </w:r>
      <w:r w:rsidR="0044351D" w:rsidRPr="007B5615">
        <w:rPr>
          <w:spacing w:val="-6"/>
          <w:sz w:val="22"/>
          <w:szCs w:val="22"/>
        </w:rPr>
        <w:t>przekazać Wydawcy</w:t>
      </w:r>
      <w:r w:rsidR="0044351D" w:rsidRPr="007B5615">
        <w:rPr>
          <w:b/>
          <w:spacing w:val="-6"/>
          <w:sz w:val="22"/>
          <w:szCs w:val="22"/>
        </w:rPr>
        <w:t xml:space="preserve"> </w:t>
      </w:r>
      <w:r w:rsidR="0044351D" w:rsidRPr="007B5615">
        <w:rPr>
          <w:spacing w:val="-6"/>
          <w:sz w:val="22"/>
          <w:szCs w:val="22"/>
        </w:rPr>
        <w:t xml:space="preserve">propozycje osób/instytucji/czasopism, które powinny otrzymać informacje dot. książki (prosimy o przesłanie adresów </w:t>
      </w:r>
      <w:r w:rsidR="009D54D7" w:rsidRPr="007B5615">
        <w:rPr>
          <w:spacing w:val="-6"/>
          <w:sz w:val="22"/>
          <w:szCs w:val="22"/>
        </w:rPr>
        <w:t>e-mail</w:t>
      </w:r>
      <w:r w:rsidR="0044351D" w:rsidRPr="007B5615">
        <w:rPr>
          <w:spacing w:val="-6"/>
          <w:sz w:val="22"/>
          <w:szCs w:val="22"/>
        </w:rPr>
        <w:t xml:space="preserve"> wskazanych osób na adres: </w:t>
      </w:r>
      <w:r w:rsidR="0044351D" w:rsidRPr="007B5615">
        <w:rPr>
          <w:b/>
          <w:spacing w:val="-6"/>
          <w:sz w:val="22"/>
          <w:szCs w:val="22"/>
        </w:rPr>
        <w:t>se44@amu.edu.pl</w:t>
      </w:r>
      <w:r w:rsidR="0044351D" w:rsidRPr="007B5615">
        <w:rPr>
          <w:spacing w:val="-6"/>
          <w:sz w:val="22"/>
          <w:szCs w:val="22"/>
        </w:rPr>
        <w:t>).</w:t>
      </w:r>
    </w:p>
    <w:p w14:paraId="52D1E898" w14:textId="49DDA4F3" w:rsidR="0044351D" w:rsidRPr="00B92196" w:rsidRDefault="004016B3" w:rsidP="00B92196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7</w:t>
      </w:r>
      <w:r w:rsidR="0044351D" w:rsidRPr="00B92196">
        <w:rPr>
          <w:sz w:val="22"/>
          <w:szCs w:val="22"/>
        </w:rPr>
        <w:t xml:space="preserve">. </w:t>
      </w:r>
      <w:r w:rsidR="002C02B5" w:rsidRPr="00B92196">
        <w:rPr>
          <w:b/>
          <w:sz w:val="22"/>
          <w:szCs w:val="22"/>
        </w:rPr>
        <w:t xml:space="preserve">Redaktor naukowy </w:t>
      </w:r>
      <w:r w:rsidR="0044351D" w:rsidRPr="00B92196">
        <w:rPr>
          <w:b/>
          <w:sz w:val="22"/>
          <w:szCs w:val="22"/>
        </w:rPr>
        <w:t>wyraża zgodę/nie wyraża zgody</w:t>
      </w:r>
      <w:r w:rsidR="002C02B5" w:rsidRPr="00B92196">
        <w:rPr>
          <w:b/>
          <w:sz w:val="22"/>
          <w:szCs w:val="22"/>
        </w:rPr>
        <w:t>*</w:t>
      </w:r>
      <w:r w:rsidR="0044351D" w:rsidRPr="00B92196">
        <w:rPr>
          <w:sz w:val="22"/>
          <w:szCs w:val="22"/>
        </w:rPr>
        <w:t xml:space="preserve"> na publikowanie fragmentów książki na stronie Wydawnictwa Naukowego UAM oraz udostępnianie tych fragmentów innym portalom i księgarniom internetowym w celach promocyjnych.</w:t>
      </w:r>
    </w:p>
    <w:p w14:paraId="59D4ED8D" w14:textId="47401E8E" w:rsidR="00915CD1" w:rsidRPr="00B92196" w:rsidRDefault="004016B3" w:rsidP="007B5615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C3385" w:rsidRPr="00B92196">
        <w:rPr>
          <w:sz w:val="22"/>
          <w:szCs w:val="22"/>
        </w:rPr>
        <w:t xml:space="preserve">. </w:t>
      </w:r>
      <w:r w:rsidR="00915CD1" w:rsidRPr="00B92196">
        <w:rPr>
          <w:sz w:val="22"/>
          <w:szCs w:val="22"/>
        </w:rPr>
        <w:t xml:space="preserve">Informacje niezbędne do skutecznej promocji publikacji oraz </w:t>
      </w:r>
      <w:r w:rsidR="000F22AB" w:rsidRPr="00B92196">
        <w:rPr>
          <w:sz w:val="22"/>
          <w:szCs w:val="22"/>
        </w:rPr>
        <w:t>opracowania metadanych towarzyszących publikacji</w:t>
      </w:r>
      <w:r w:rsidR="00915CD1" w:rsidRPr="00B92196">
        <w:rPr>
          <w:sz w:val="22"/>
          <w:szCs w:val="22"/>
        </w:rPr>
        <w:t xml:space="preserve"> w bazach i na platformach upowszechniających treści naukowe. (Materiały zostaną poddane opracowaniu redakcyjnemu).</w:t>
      </w:r>
    </w:p>
    <w:p w14:paraId="58AA2E5C" w14:textId="33A3E6AF" w:rsidR="009C3385" w:rsidRPr="00B92196" w:rsidRDefault="007B5AD8" w:rsidP="007B5615">
      <w:pPr>
        <w:spacing w:before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15CD1" w:rsidRPr="00B92196">
        <w:rPr>
          <w:sz w:val="22"/>
          <w:szCs w:val="22"/>
        </w:rPr>
        <w:t xml:space="preserve">a. </w:t>
      </w:r>
      <w:r w:rsidR="009C3385" w:rsidRPr="00B92196">
        <w:rPr>
          <w:spacing w:val="-2"/>
          <w:sz w:val="22"/>
          <w:szCs w:val="22"/>
        </w:rPr>
        <w:t xml:space="preserve">Informacja o </w:t>
      </w:r>
      <w:r w:rsidR="00136366" w:rsidRPr="00B92196">
        <w:rPr>
          <w:spacing w:val="-2"/>
          <w:sz w:val="22"/>
          <w:szCs w:val="22"/>
        </w:rPr>
        <w:t xml:space="preserve">redaktorze naukowym </w:t>
      </w:r>
      <w:r w:rsidR="00915CD1" w:rsidRPr="00B92196">
        <w:rPr>
          <w:spacing w:val="-2"/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  <w:r w:rsidR="007B5615">
        <w:rPr>
          <w:spacing w:val="-2"/>
          <w:sz w:val="22"/>
          <w:szCs w:val="22"/>
        </w:rPr>
        <w:t xml:space="preserve"> ………………</w:t>
      </w:r>
    </w:p>
    <w:p w14:paraId="7EA94D0E" w14:textId="72866401" w:rsidR="009C3385" w:rsidRPr="00B92196" w:rsidRDefault="00915CD1" w:rsidP="007B5615">
      <w:pPr>
        <w:spacing w:before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Pr="00B92196">
        <w:rPr>
          <w:sz w:val="22"/>
          <w:szCs w:val="22"/>
        </w:rPr>
        <w:t>b</w:t>
      </w:r>
      <w:r w:rsidR="009C3385" w:rsidRPr="00B92196">
        <w:rPr>
          <w:sz w:val="22"/>
          <w:szCs w:val="22"/>
        </w:rPr>
        <w:t xml:space="preserve">. </w:t>
      </w:r>
      <w:r w:rsidR="00D225E2" w:rsidRPr="00B92196">
        <w:rPr>
          <w:sz w:val="22"/>
          <w:szCs w:val="22"/>
        </w:rPr>
        <w:t xml:space="preserve">Notka o książce (marketingowa) </w:t>
      </w:r>
      <w:r w:rsidRPr="00B92196">
        <w:rPr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  <w:r w:rsidR="007B5615">
        <w:rPr>
          <w:spacing w:val="-2"/>
          <w:sz w:val="22"/>
          <w:szCs w:val="22"/>
        </w:rPr>
        <w:t xml:space="preserve"> ………………….</w:t>
      </w:r>
    </w:p>
    <w:p w14:paraId="11C86A5B" w14:textId="43FB8E9B" w:rsidR="0044351D" w:rsidRPr="00B92196" w:rsidRDefault="007B5AD8" w:rsidP="007B5615">
      <w:pPr>
        <w:spacing w:before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="00915CD1" w:rsidRPr="00B92196">
        <w:rPr>
          <w:sz w:val="22"/>
          <w:szCs w:val="22"/>
        </w:rPr>
        <w:t>c. Słowa kluczowe (PL i EN)</w:t>
      </w:r>
      <w:r w:rsidR="005232A3" w:rsidRPr="00B92196">
        <w:rPr>
          <w:sz w:val="22"/>
          <w:szCs w:val="22"/>
        </w:rPr>
        <w:t xml:space="preserve"> – kryterium wyszukiwania dla tej </w:t>
      </w:r>
      <w:r w:rsidR="003B55C1" w:rsidRPr="00B92196">
        <w:rPr>
          <w:sz w:val="22"/>
          <w:szCs w:val="22"/>
        </w:rPr>
        <w:t>publikacji</w:t>
      </w:r>
      <w:r w:rsidR="007B5615">
        <w:rPr>
          <w:sz w:val="22"/>
          <w:szCs w:val="22"/>
        </w:rPr>
        <w:t>: …………………………..</w:t>
      </w:r>
    </w:p>
    <w:p w14:paraId="60C5DDE9" w14:textId="18E928CA" w:rsidR="00FC502D" w:rsidRPr="00B92196" w:rsidRDefault="00136366" w:rsidP="007B5615">
      <w:pPr>
        <w:spacing w:before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EF2">
        <w:rPr>
          <w:sz w:val="22"/>
          <w:szCs w:val="22"/>
        </w:rPr>
        <w:t>8</w:t>
      </w:r>
      <w:r w:rsidRPr="00B92196">
        <w:rPr>
          <w:sz w:val="22"/>
          <w:szCs w:val="22"/>
        </w:rPr>
        <w:t>d. Informacje o współautorach</w:t>
      </w:r>
      <w:r w:rsidR="008A5796" w:rsidRPr="00B92196">
        <w:rPr>
          <w:sz w:val="22"/>
          <w:szCs w:val="22"/>
        </w:rPr>
        <w:t>:</w:t>
      </w:r>
    </w:p>
    <w:tbl>
      <w:tblPr>
        <w:tblStyle w:val="Tabela-Siatka"/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502D" w:rsidRPr="00A46C6D" w14:paraId="097ECCE6" w14:textId="77777777" w:rsidTr="00FC502D">
        <w:tc>
          <w:tcPr>
            <w:tcW w:w="9356" w:type="dxa"/>
            <w:gridSpan w:val="2"/>
            <w:vAlign w:val="center"/>
          </w:tcPr>
          <w:p w14:paraId="21DF2AEF" w14:textId="77777777" w:rsidR="00FC502D" w:rsidRPr="00A46C6D" w:rsidRDefault="00FC502D" w:rsidP="00EE095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3745C">
              <w:rPr>
                <w:b/>
                <w:caps/>
                <w:sz w:val="20"/>
                <w:szCs w:val="20"/>
                <w:lang w:val="en-US"/>
              </w:rPr>
              <w:t>Współautorzy/ContrIbutors</w:t>
            </w:r>
          </w:p>
        </w:tc>
      </w:tr>
      <w:tr w:rsidR="00FC502D" w:rsidRPr="00A46C6D" w14:paraId="4B76035B" w14:textId="77777777" w:rsidTr="00FC502D">
        <w:tc>
          <w:tcPr>
            <w:tcW w:w="4678" w:type="dxa"/>
          </w:tcPr>
          <w:p w14:paraId="60873E43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3F6C7EB6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sz w:val="20"/>
                <w:szCs w:val="20"/>
              </w:rPr>
              <w:t>Uniwersytet im. Adama Mickiewicza w Poznaniu</w:t>
            </w:r>
          </w:p>
        </w:tc>
        <w:tc>
          <w:tcPr>
            <w:tcW w:w="4678" w:type="dxa"/>
          </w:tcPr>
          <w:p w14:paraId="4045D4F3" w14:textId="77777777" w:rsidR="00FC502D" w:rsidRPr="00A46C6D" w:rsidRDefault="00FC502D" w:rsidP="00EE0954">
            <w:pPr>
              <w:rPr>
                <w:color w:val="00B0F0"/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52073708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Adam Mickiewicz University, </w:t>
            </w:r>
            <w:proofErr w:type="spellStart"/>
            <w:r w:rsidRPr="00A46C6D"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14:paraId="79D7160E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FC502D" w:rsidRPr="007B5615" w14:paraId="77028096" w14:textId="77777777" w:rsidTr="00FC502D">
        <w:tc>
          <w:tcPr>
            <w:tcW w:w="4678" w:type="dxa"/>
            <w:tcBorders>
              <w:bottom w:val="single" w:sz="6" w:space="0" w:color="auto"/>
            </w:tcBorders>
          </w:tcPr>
          <w:p w14:paraId="096BA609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.</w:t>
            </w:r>
          </w:p>
          <w:p w14:paraId="01CD50EF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3CA69400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  <w:lang w:val="en-US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  <w:lang w:val="en-US"/>
              </w:rPr>
              <w:t>...</w:t>
            </w:r>
          </w:p>
          <w:p w14:paraId="5D88A02A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  <w:p w14:paraId="5D7545C5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</w:p>
        </w:tc>
      </w:tr>
      <w:tr w:rsidR="00FC502D" w:rsidRPr="007B5615" w14:paraId="40BB797C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60BFB85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</w:rPr>
              <w:t>……………………</w:t>
            </w:r>
          </w:p>
          <w:p w14:paraId="04BCEF11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F2C192B" w14:textId="77777777" w:rsidR="00FC502D" w:rsidRPr="006B3580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</w:t>
            </w:r>
            <w:r w:rsidRPr="006B3580">
              <w:rPr>
                <w:color w:val="00B0F0"/>
                <w:sz w:val="20"/>
                <w:szCs w:val="20"/>
                <w:lang w:val="en-US"/>
              </w:rPr>
              <w:t>/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</w:t>
            </w:r>
          </w:p>
          <w:p w14:paraId="39CE7717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A834FB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FC502D" w:rsidRPr="007B5615" w14:paraId="061E9AA0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3305280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FD9EB25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7B5615" w14:paraId="4CA83D45" w14:textId="77777777" w:rsidTr="00FC502D"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0817C452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12D33BC2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670DB77" w14:textId="77777777" w:rsidR="00A91F55" w:rsidRPr="007B5615" w:rsidRDefault="00A91F55" w:rsidP="007B5615">
      <w:pPr>
        <w:jc w:val="both"/>
        <w:rPr>
          <w:sz w:val="22"/>
          <w:szCs w:val="22"/>
          <w:highlight w:val="yellow"/>
          <w:lang w:val="en-GB"/>
        </w:rPr>
      </w:pPr>
    </w:p>
    <w:p w14:paraId="261169A6" w14:textId="33B5EEC3" w:rsidR="00F34EF2" w:rsidRDefault="00F34EF2" w:rsidP="007B5615">
      <w:pPr>
        <w:jc w:val="both"/>
        <w:rPr>
          <w:sz w:val="22"/>
          <w:szCs w:val="22"/>
        </w:rPr>
      </w:pPr>
      <w:r w:rsidRPr="0081451E">
        <w:rPr>
          <w:sz w:val="22"/>
          <w:szCs w:val="22"/>
        </w:rPr>
        <w:t>19. Składając w Wydawnictwie ostateczną wersję publikacji, Redaktor</w:t>
      </w:r>
      <w:r w:rsidR="0081451E" w:rsidRPr="0081451E">
        <w:rPr>
          <w:sz w:val="22"/>
          <w:szCs w:val="22"/>
        </w:rPr>
        <w:t xml:space="preserve"> naukowy</w:t>
      </w:r>
      <w:r w:rsidRPr="0081451E">
        <w:rPr>
          <w:sz w:val="22"/>
          <w:szCs w:val="22"/>
        </w:rPr>
        <w:t xml:space="preserve"> dołącza do niej Oświadczenie, którego wzór zamieszczono w złączniku.</w:t>
      </w:r>
    </w:p>
    <w:p w14:paraId="152BF798" w14:textId="77777777" w:rsidR="007B5615" w:rsidRDefault="007B5615" w:rsidP="00F34EF2">
      <w:pPr>
        <w:spacing w:line="360" w:lineRule="auto"/>
        <w:jc w:val="both"/>
        <w:rPr>
          <w:sz w:val="22"/>
          <w:szCs w:val="22"/>
        </w:rPr>
      </w:pPr>
    </w:p>
    <w:p w14:paraId="3F1AC50E" w14:textId="77777777" w:rsidR="007B5615" w:rsidRDefault="007B5615" w:rsidP="00F34EF2">
      <w:pPr>
        <w:spacing w:line="360" w:lineRule="auto"/>
        <w:jc w:val="both"/>
        <w:rPr>
          <w:sz w:val="16"/>
          <w:szCs w:val="16"/>
        </w:rPr>
      </w:pPr>
    </w:p>
    <w:p w14:paraId="0028C5A8" w14:textId="77777777" w:rsidR="007B5615" w:rsidRPr="007B5615" w:rsidRDefault="007B5615" w:rsidP="00F34EF2">
      <w:pPr>
        <w:spacing w:line="360" w:lineRule="auto"/>
        <w:jc w:val="both"/>
        <w:rPr>
          <w:sz w:val="16"/>
          <w:szCs w:val="16"/>
        </w:rPr>
      </w:pPr>
    </w:p>
    <w:p w14:paraId="4B922E51" w14:textId="54874FB4"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Pr="00F34EF2">
        <w:tab/>
      </w:r>
      <w:r w:rsidR="00B92196" w:rsidRPr="00F34EF2">
        <w:t xml:space="preserve">  </w:t>
      </w:r>
      <w:r w:rsidRPr="00395625">
        <w:rPr>
          <w:sz w:val="20"/>
          <w:szCs w:val="20"/>
        </w:rPr>
        <w:t>………</w:t>
      </w:r>
      <w:r w:rsidR="007B5615">
        <w:rPr>
          <w:sz w:val="20"/>
          <w:szCs w:val="20"/>
        </w:rPr>
        <w:t>….</w:t>
      </w:r>
      <w:r w:rsidRPr="00395625">
        <w:rPr>
          <w:sz w:val="20"/>
          <w:szCs w:val="20"/>
        </w:rPr>
        <w:t>……………………..</w:t>
      </w:r>
    </w:p>
    <w:p w14:paraId="48F42FD8" w14:textId="08646177" w:rsidR="000B3669" w:rsidRPr="007B5615" w:rsidRDefault="0044351D" w:rsidP="009C3385">
      <w:pPr>
        <w:rPr>
          <w:sz w:val="18"/>
          <w:szCs w:val="18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5615">
        <w:rPr>
          <w:sz w:val="20"/>
          <w:szCs w:val="20"/>
        </w:rPr>
        <w:t xml:space="preserve">      </w:t>
      </w:r>
      <w:r w:rsidR="007B1A72" w:rsidRPr="007B5615">
        <w:rPr>
          <w:sz w:val="18"/>
          <w:szCs w:val="18"/>
        </w:rPr>
        <w:t xml:space="preserve">Podpis </w:t>
      </w:r>
      <w:r w:rsidR="00900026" w:rsidRPr="007B5615">
        <w:rPr>
          <w:sz w:val="18"/>
          <w:szCs w:val="18"/>
        </w:rPr>
        <w:t>Redaktora naukowego</w:t>
      </w:r>
    </w:p>
    <w:p w14:paraId="6F796857" w14:textId="77777777" w:rsidR="00B92196" w:rsidRDefault="00B92196" w:rsidP="00012FBE">
      <w:pPr>
        <w:jc w:val="center"/>
        <w:rPr>
          <w:b/>
        </w:rPr>
      </w:pPr>
    </w:p>
    <w:p w14:paraId="28A43F2D" w14:textId="77777777" w:rsidR="00B92196" w:rsidRDefault="00B92196" w:rsidP="00012FBE">
      <w:pPr>
        <w:jc w:val="center"/>
        <w:rPr>
          <w:b/>
          <w:sz w:val="20"/>
          <w:szCs w:val="20"/>
        </w:rPr>
      </w:pPr>
    </w:p>
    <w:p w14:paraId="6EA42868" w14:textId="1237EB9F" w:rsidR="00012FBE" w:rsidRPr="00B92196" w:rsidRDefault="007B5615" w:rsidP="00F64A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012FBE" w:rsidRPr="002C2F22">
        <w:rPr>
          <w:b/>
          <w:sz w:val="20"/>
          <w:szCs w:val="20"/>
        </w:rPr>
        <w:t>Akceptacja i podpis Dziekana Wydziału</w:t>
      </w:r>
      <w:r w:rsidR="00F64A44">
        <w:rPr>
          <w:b/>
          <w:sz w:val="20"/>
          <w:szCs w:val="20"/>
        </w:rPr>
        <w:t xml:space="preserve"> </w:t>
      </w:r>
      <w:r w:rsidR="00012FBE">
        <w:rPr>
          <w:b/>
          <w:sz w:val="20"/>
          <w:szCs w:val="20"/>
        </w:rPr>
        <w:t>lub Dyrektora Filii UAM</w:t>
      </w:r>
    </w:p>
    <w:p w14:paraId="2CAB919E" w14:textId="4A7B0FA2" w:rsidR="00F64A44" w:rsidRPr="00F64A44" w:rsidRDefault="00F64A44" w:rsidP="00012FBE">
      <w:pPr>
        <w:spacing w:line="360" w:lineRule="auto"/>
        <w:jc w:val="center"/>
        <w:rPr>
          <w:b/>
          <w:sz w:val="32"/>
          <w:szCs w:val="22"/>
        </w:rPr>
      </w:pPr>
    </w:p>
    <w:p w14:paraId="6ED2D0E1" w14:textId="77777777" w:rsidR="00B92196" w:rsidRDefault="00B92196" w:rsidP="00012FBE">
      <w:pPr>
        <w:spacing w:line="360" w:lineRule="auto"/>
        <w:jc w:val="center"/>
        <w:rPr>
          <w:b/>
          <w:sz w:val="22"/>
          <w:szCs w:val="22"/>
        </w:rPr>
      </w:pPr>
    </w:p>
    <w:p w14:paraId="17DC83CD" w14:textId="77777777" w:rsidR="00012FBE" w:rsidRPr="002C2F22" w:rsidRDefault="00012FBE" w:rsidP="007B5615">
      <w:pPr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……………………………………..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………………………………………….</w:t>
      </w:r>
    </w:p>
    <w:p w14:paraId="2409C538" w14:textId="1C67D859" w:rsidR="00B92196" w:rsidRPr="007B5615" w:rsidRDefault="00012FBE" w:rsidP="007B5615">
      <w:pPr>
        <w:jc w:val="center"/>
        <w:rPr>
          <w:sz w:val="18"/>
          <w:szCs w:val="18"/>
        </w:rPr>
      </w:pPr>
      <w:r w:rsidRPr="007B5615">
        <w:rPr>
          <w:sz w:val="18"/>
          <w:szCs w:val="18"/>
        </w:rPr>
        <w:t>podpis</w:t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</w:r>
      <w:r w:rsidRPr="007B5615">
        <w:rPr>
          <w:sz w:val="18"/>
          <w:szCs w:val="18"/>
        </w:rPr>
        <w:tab/>
        <w:t>pieczęć</w:t>
      </w:r>
      <w:r w:rsidR="00B92196" w:rsidRPr="007B5615">
        <w:rPr>
          <w:b/>
          <w:sz w:val="18"/>
          <w:szCs w:val="18"/>
        </w:rPr>
        <w:br w:type="page"/>
      </w:r>
    </w:p>
    <w:p w14:paraId="159D9570" w14:textId="161E537A" w:rsidR="0044351D" w:rsidRPr="00790D09" w:rsidRDefault="007B5615" w:rsidP="007B561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br/>
      </w:r>
      <w:bookmarkStart w:id="2" w:name="_GoBack"/>
      <w:bookmarkEnd w:id="2"/>
      <w:r w:rsidR="0044351D">
        <w:rPr>
          <w:b/>
        </w:rPr>
        <w:t>Klauzula informacyjna</w:t>
      </w:r>
    </w:p>
    <w:p w14:paraId="597AB896" w14:textId="77777777" w:rsidR="0044351D" w:rsidRDefault="0044351D" w:rsidP="0044351D">
      <w:pPr>
        <w:jc w:val="both"/>
      </w:pPr>
    </w:p>
    <w:p w14:paraId="54083698" w14:textId="77777777"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14:paraId="5A2358D5" w14:textId="77777777" w:rsidR="0044351D" w:rsidRDefault="0044351D" w:rsidP="0044351D">
      <w:pPr>
        <w:jc w:val="both"/>
      </w:pPr>
    </w:p>
    <w:p w14:paraId="1913C7A3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</w:t>
      </w:r>
      <w:r w:rsidRPr="004B4F62">
        <w:t>m Pani/Pana danych osobowych jest Uniwersytet im. Adama Mickiewicza w Poznaniu z siedzibą przy ul. Wieniawskiego 1, 61-712 Poznań.</w:t>
      </w:r>
    </w:p>
    <w:p w14:paraId="26DE6D0B" w14:textId="77777777" w:rsidR="0044351D" w:rsidRPr="004B4F62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14:paraId="3E09F4A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4B4F62">
        <w:t xml:space="preserve">Administrator danych wyznaczył Inspektora Ochrony Danych – kontakt mailowy: </w:t>
      </w:r>
      <w:hyperlink r:id="rId10" w:history="1">
        <w:r w:rsidRPr="004B4F62">
          <w:rPr>
            <w:rStyle w:val="Hipercze"/>
          </w:rPr>
          <w:t>iod@amu.edu.pl</w:t>
        </w:r>
      </w:hyperlink>
      <w:r w:rsidRPr="004B4F62">
        <w:t>.</w:t>
      </w:r>
    </w:p>
    <w:p w14:paraId="1EFB39E1" w14:textId="77777777" w:rsidR="0044351D" w:rsidRPr="004B4F62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14:paraId="26E841B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>Pani/Pana dane osobowe przetwarzane będą w celu zawarcia i wykonywania umowy oraz do podjęcia niezbędnych działań przed zawarciem umowy z Uniwersytetem im. Adama Mickiewicza w Poznaniu.</w:t>
      </w:r>
    </w:p>
    <w:p w14:paraId="372D95D8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6ADA582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stawą prawną do przetwarzania Pani/Pana danych osobowych jest art. 6 ust.1. </w:t>
      </w:r>
      <w:r w:rsidRPr="004B4F62">
        <w:br/>
        <w:t>lit. b) RODO.</w:t>
      </w:r>
    </w:p>
    <w:p w14:paraId="5575DF4F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604CA9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anie danych osobowych jest dobrowolne, jednakże jest warunkiem zawarcia </w:t>
      </w:r>
      <w:r w:rsidRPr="004B4F62">
        <w:br/>
        <w:t>i wykonania umowy.</w:t>
      </w:r>
    </w:p>
    <w:p w14:paraId="20DDDEF9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7ABFCC8C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4B4F62"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14:paraId="2B170BC0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E2A860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ani/Pana dane osobowe mogą być udostępniane innym podmiotom przetwarzającym dane osobowe na zlecenie Administratora, tj. osobom i podmiotom zaangażowanym </w:t>
      </w:r>
      <w:r w:rsidRPr="004B4F62">
        <w:br/>
        <w:t xml:space="preserve">w realizację procesu wydawniczego (w tym autorom, recenzentom, tłumaczom, grafikom, redaktorom, fotografom, podmiotom świadczącym usługi drukarskie </w:t>
      </w:r>
      <w:r w:rsidRPr="004B4F62"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</w:t>
      </w:r>
      <w:r>
        <w:t xml:space="preserve"> podstawie obowiązujących przepisów prawa.</w:t>
      </w:r>
    </w:p>
    <w:p w14:paraId="306402F3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07D1E04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19968A0B" w14:textId="77777777"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14:paraId="3F3A97F2" w14:textId="77777777"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14:paraId="45E3F17C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54B4025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14:paraId="18CA3A04" w14:textId="77777777" w:rsidR="0044351D" w:rsidRDefault="0044351D" w:rsidP="0044351D"/>
    <w:p w14:paraId="6CF3E737" w14:textId="77777777" w:rsidR="00790D09" w:rsidRDefault="00790D09" w:rsidP="00790D09"/>
    <w:p w14:paraId="08EAB472" w14:textId="77777777" w:rsidR="00B92196" w:rsidRDefault="00B92196" w:rsidP="00790D09"/>
    <w:p w14:paraId="76367078" w14:textId="0313E71B" w:rsidR="0044351D" w:rsidRDefault="00790D09" w:rsidP="00790D09">
      <w:pPr>
        <w:ind w:left="4248"/>
      </w:pPr>
      <w:r>
        <w:t xml:space="preserve">     </w:t>
      </w:r>
      <w:r w:rsidR="007B1A72">
        <w:t>Przyjął</w:t>
      </w:r>
      <w:r w:rsidR="0044351D">
        <w:t>em/Przyjęłam do wiadomości:</w:t>
      </w:r>
    </w:p>
    <w:p w14:paraId="2185A1C2" w14:textId="77777777" w:rsidR="0044351D" w:rsidRDefault="0044351D" w:rsidP="0044351D">
      <w:pPr>
        <w:ind w:left="4248"/>
      </w:pPr>
    </w:p>
    <w:p w14:paraId="1E9B5430" w14:textId="77777777" w:rsidR="0044351D" w:rsidRDefault="0044351D" w:rsidP="0044351D">
      <w:pPr>
        <w:ind w:left="4248"/>
      </w:pPr>
    </w:p>
    <w:p w14:paraId="47F97E91" w14:textId="77777777" w:rsidR="0044351D" w:rsidRDefault="0044351D" w:rsidP="0044351D"/>
    <w:p w14:paraId="4979654E" w14:textId="77777777" w:rsidR="0044351D" w:rsidRPr="00506981" w:rsidRDefault="0044351D" w:rsidP="0044351D">
      <w:pPr>
        <w:ind w:left="2832" w:firstLine="708"/>
        <w:rPr>
          <w:sz w:val="20"/>
          <w:szCs w:val="20"/>
        </w:rPr>
      </w:pPr>
      <w:r w:rsidRPr="00506981">
        <w:rPr>
          <w:sz w:val="20"/>
          <w:szCs w:val="20"/>
        </w:rPr>
        <w:t xml:space="preserve">   ….………………………………………………………………….</w:t>
      </w:r>
    </w:p>
    <w:p w14:paraId="51303900" w14:textId="3F18B1BB" w:rsidR="0044351D" w:rsidRPr="00506981" w:rsidRDefault="0044351D" w:rsidP="0044351D">
      <w:pPr>
        <w:ind w:left="4956"/>
        <w:rPr>
          <w:b/>
          <w:sz w:val="20"/>
          <w:szCs w:val="20"/>
        </w:rPr>
      </w:pPr>
      <w:r w:rsidRPr="00506981">
        <w:rPr>
          <w:sz w:val="20"/>
          <w:szCs w:val="20"/>
        </w:rPr>
        <w:t xml:space="preserve">    Podpis </w:t>
      </w:r>
      <w:r w:rsidR="00900026">
        <w:rPr>
          <w:sz w:val="20"/>
          <w:szCs w:val="20"/>
        </w:rPr>
        <w:t>Redaktora naukowego</w:t>
      </w:r>
      <w:r w:rsidRPr="00506981">
        <w:rPr>
          <w:b/>
          <w:sz w:val="20"/>
          <w:szCs w:val="20"/>
        </w:rPr>
        <w:t xml:space="preserve"> </w:t>
      </w:r>
    </w:p>
    <w:p w14:paraId="4207A2C5" w14:textId="77777777"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138740" w14:textId="77777777" w:rsidR="00F64A44" w:rsidRDefault="00F64A44" w:rsidP="002B27FD">
      <w:pPr>
        <w:jc w:val="center"/>
        <w:rPr>
          <w:b/>
          <w:sz w:val="22"/>
          <w:szCs w:val="22"/>
        </w:rPr>
      </w:pPr>
    </w:p>
    <w:p w14:paraId="39FC3D61" w14:textId="77777777" w:rsidR="008C336E" w:rsidRDefault="0044351D" w:rsidP="002B27FD">
      <w:pPr>
        <w:jc w:val="center"/>
        <w:rPr>
          <w:b/>
          <w:sz w:val="22"/>
          <w:szCs w:val="22"/>
        </w:rPr>
      </w:pPr>
      <w:r w:rsidRPr="007B1A72">
        <w:rPr>
          <w:b/>
          <w:sz w:val="22"/>
          <w:szCs w:val="22"/>
        </w:rPr>
        <w:t>PODSTAWOWE WYMAGANIA TECHNICZNE P</w:t>
      </w:r>
      <w:r w:rsidR="008C336E">
        <w:rPr>
          <w:b/>
          <w:sz w:val="22"/>
          <w:szCs w:val="22"/>
        </w:rPr>
        <w:t>ROPOZYCJI WYDAWNICZEJ</w:t>
      </w:r>
    </w:p>
    <w:p w14:paraId="1CCB759A" w14:textId="77777777" w:rsidR="008C336E" w:rsidRDefault="008C336E" w:rsidP="002B27FD">
      <w:pPr>
        <w:jc w:val="center"/>
        <w:rPr>
          <w:b/>
          <w:sz w:val="22"/>
          <w:szCs w:val="22"/>
        </w:rPr>
      </w:pPr>
    </w:p>
    <w:p w14:paraId="446B53BC" w14:textId="010E0907" w:rsidR="00DC5D6A" w:rsidRDefault="0044351D" w:rsidP="002B27F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  <w:r w:rsidR="00A834FB">
        <w:rPr>
          <w:rStyle w:val="Pogrubienie"/>
          <w:sz w:val="22"/>
          <w:szCs w:val="22"/>
        </w:rPr>
        <w:t xml:space="preserve"> ostatecznej wersji dzieła, tj. </w:t>
      </w:r>
      <w:r w:rsidRPr="0027305B">
        <w:rPr>
          <w:rStyle w:val="Pogrubienie"/>
          <w:sz w:val="22"/>
          <w:szCs w:val="22"/>
        </w:rPr>
        <w:t>KOMPLETU materiałów</w:t>
      </w:r>
      <w:r w:rsidR="004C3F61">
        <w:rPr>
          <w:rStyle w:val="Pogrubienie"/>
          <w:sz w:val="22"/>
          <w:szCs w:val="22"/>
        </w:rPr>
        <w:t xml:space="preserve"> </w:t>
      </w:r>
      <w:r w:rsidR="00A834FB">
        <w:rPr>
          <w:rStyle w:val="Pogrubienie"/>
          <w:sz w:val="22"/>
          <w:szCs w:val="22"/>
        </w:rPr>
        <w:t>uwzględniając</w:t>
      </w:r>
      <w:r w:rsidR="002A10C1">
        <w:rPr>
          <w:rStyle w:val="Pogrubienie"/>
          <w:sz w:val="22"/>
          <w:szCs w:val="22"/>
        </w:rPr>
        <w:t>ych</w:t>
      </w:r>
      <w:r w:rsidR="00A834FB">
        <w:rPr>
          <w:rStyle w:val="Pogrubienie"/>
          <w:sz w:val="22"/>
          <w:szCs w:val="22"/>
        </w:rPr>
        <w:t xml:space="preserve"> poprawki </w:t>
      </w:r>
      <w:r w:rsidR="004C3F61">
        <w:rPr>
          <w:rStyle w:val="Pogrubienie"/>
          <w:sz w:val="22"/>
          <w:szCs w:val="22"/>
        </w:rPr>
        <w:t xml:space="preserve">wskazane przez </w:t>
      </w:r>
      <w:r w:rsidR="00A834FB" w:rsidRPr="0067245B">
        <w:rPr>
          <w:rStyle w:val="Pogrubienie"/>
          <w:sz w:val="22"/>
          <w:szCs w:val="22"/>
        </w:rPr>
        <w:t>recenzentów</w:t>
      </w:r>
      <w:r w:rsidR="0067245B" w:rsidRPr="0067245B">
        <w:rPr>
          <w:rStyle w:val="Pogrubienie"/>
          <w:sz w:val="22"/>
          <w:szCs w:val="22"/>
        </w:rPr>
        <w:t xml:space="preserve"> </w:t>
      </w:r>
      <w:r w:rsidR="0067245B" w:rsidRPr="0067245B">
        <w:rPr>
          <w:rStyle w:val="Pogrubienie"/>
          <w:sz w:val="22"/>
          <w:szCs w:val="22"/>
          <w:u w:val="single"/>
        </w:rPr>
        <w:t>wraz z Oświadczeniem</w:t>
      </w:r>
    </w:p>
    <w:p w14:paraId="64783560" w14:textId="77777777" w:rsidR="00A834FB" w:rsidRDefault="00A834FB" w:rsidP="002B27FD">
      <w:pPr>
        <w:jc w:val="center"/>
        <w:rPr>
          <w:rStyle w:val="Pogrubienie"/>
          <w:sz w:val="22"/>
          <w:szCs w:val="22"/>
        </w:rPr>
      </w:pPr>
    </w:p>
    <w:p w14:paraId="72A49B28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Ostateczna i kompletna wersja pracy powinna być złożona w postaci:</w:t>
      </w:r>
    </w:p>
    <w:p w14:paraId="2FE15454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dwustronnego wydruku komputerowego</w:t>
      </w:r>
    </w:p>
    <w:p w14:paraId="726CEBA9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oraz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A834FB" w:rsidRPr="00A834FB">
        <w:rPr>
          <w:sz w:val="22"/>
          <w:szCs w:val="22"/>
        </w:rPr>
        <w:t xml:space="preserve"> </w:t>
      </w:r>
      <w:r w:rsidR="00EC2E2B">
        <w:rPr>
          <w:sz w:val="22"/>
          <w:szCs w:val="22"/>
        </w:rPr>
        <w:t xml:space="preserve">lub </w:t>
      </w:r>
      <w:r w:rsidR="00A834FB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14:paraId="5799A7BB" w14:textId="77777777" w:rsidR="0044351D" w:rsidRPr="00900026" w:rsidRDefault="0041135C" w:rsidP="002B27FD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900026">
        <w:rPr>
          <w:b/>
          <w:sz w:val="22"/>
          <w:szCs w:val="22"/>
        </w:rPr>
        <w:t xml:space="preserve">w </w:t>
      </w:r>
      <w:r w:rsidR="00077FC2">
        <w:rPr>
          <w:b/>
          <w:sz w:val="22"/>
          <w:szCs w:val="22"/>
        </w:rPr>
        <w:t xml:space="preserve">obecnej sytuacji epidemii </w:t>
      </w:r>
      <w:r w:rsidRPr="00900026">
        <w:rPr>
          <w:b/>
          <w:sz w:val="22"/>
          <w:szCs w:val="22"/>
        </w:rPr>
        <w:t xml:space="preserve">możliwe jest przesłanie pracy </w:t>
      </w:r>
      <w:r w:rsidR="0044351D" w:rsidRPr="00900026">
        <w:rPr>
          <w:b/>
          <w:sz w:val="22"/>
          <w:szCs w:val="22"/>
        </w:rPr>
        <w:t>m</w:t>
      </w:r>
      <w:r w:rsidR="008F0FFC" w:rsidRPr="00900026">
        <w:rPr>
          <w:b/>
          <w:sz w:val="22"/>
          <w:szCs w:val="22"/>
        </w:rPr>
        <w:t>ai</w:t>
      </w:r>
      <w:r w:rsidR="0044351D" w:rsidRPr="00900026">
        <w:rPr>
          <w:b/>
          <w:sz w:val="22"/>
          <w:szCs w:val="22"/>
        </w:rPr>
        <w:t>lem</w:t>
      </w:r>
    </w:p>
    <w:p w14:paraId="3CC49C28" w14:textId="77777777" w:rsidR="0044351D" w:rsidRPr="0093221D" w:rsidRDefault="0044351D" w:rsidP="002B27FD">
      <w:pPr>
        <w:pStyle w:val="Akapitzlist"/>
        <w:ind w:left="426"/>
        <w:jc w:val="both"/>
        <w:rPr>
          <w:b/>
          <w:sz w:val="6"/>
          <w:szCs w:val="6"/>
        </w:rPr>
      </w:pPr>
    </w:p>
    <w:p w14:paraId="5DA78199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Układ materiałów w dziele składanym do wydania:</w:t>
      </w:r>
    </w:p>
    <w:p w14:paraId="7E23A6F7" w14:textId="77777777" w:rsidR="004435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strona tytułowa (tytuł, redaktor naukowy)</w:t>
      </w:r>
    </w:p>
    <w:p w14:paraId="38C95083" w14:textId="77777777" w:rsidR="006B3580" w:rsidRPr="0093221D" w:rsidRDefault="006B3580" w:rsidP="006B3580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>
        <w:rPr>
          <w:sz w:val="22"/>
          <w:szCs w:val="22"/>
        </w:rPr>
        <w:t>(informacje o finansowaniu publikacji)</w:t>
      </w:r>
    </w:p>
    <w:p w14:paraId="1E2271F5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14:paraId="2A7A789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14:paraId="3771996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14:paraId="1C175FC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14:paraId="47C35C0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14:paraId="2CAEF5A7" w14:textId="77777777" w:rsidR="0044351D" w:rsidRPr="0036022B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36022B">
        <w:rPr>
          <w:spacing w:val="-4"/>
          <w:sz w:val="22"/>
          <w:szCs w:val="22"/>
        </w:rPr>
        <w:t>przypisy i bibliografia (</w:t>
      </w:r>
      <w:r w:rsidRPr="0036022B">
        <w:rPr>
          <w:b/>
          <w:bCs/>
          <w:spacing w:val="-4"/>
          <w:sz w:val="22"/>
          <w:szCs w:val="22"/>
        </w:rPr>
        <w:t xml:space="preserve">opisy bibliograficzne </w:t>
      </w:r>
      <w:r w:rsidR="00A834FB" w:rsidRPr="0036022B">
        <w:rPr>
          <w:b/>
          <w:bCs/>
          <w:spacing w:val="-4"/>
          <w:sz w:val="22"/>
          <w:szCs w:val="22"/>
        </w:rPr>
        <w:t xml:space="preserve">w całej pracy </w:t>
      </w:r>
      <w:r w:rsidRPr="0036022B">
        <w:rPr>
          <w:b/>
          <w:bCs/>
          <w:spacing w:val="-4"/>
          <w:sz w:val="22"/>
          <w:szCs w:val="22"/>
        </w:rPr>
        <w:t>należy podawać w jednolitej formie i konsekwentnie stosować wybrany sposób zapisu</w:t>
      </w:r>
      <w:r w:rsidRPr="0036022B">
        <w:rPr>
          <w:spacing w:val="-4"/>
          <w:sz w:val="22"/>
          <w:szCs w:val="22"/>
        </w:rPr>
        <w:t>)</w:t>
      </w:r>
    </w:p>
    <w:p w14:paraId="4F12D179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14:paraId="1FFAE594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indeksy (jeśli sporządzić je ma Wydawnictwo, </w:t>
      </w:r>
      <w:r w:rsidR="00501EE5">
        <w:rPr>
          <w:sz w:val="22"/>
          <w:szCs w:val="22"/>
        </w:rPr>
        <w:t xml:space="preserve">redaktor naukowy </w:t>
      </w:r>
      <w:r w:rsidRPr="0093221D">
        <w:rPr>
          <w:sz w:val="22"/>
          <w:szCs w:val="22"/>
        </w:rPr>
        <w:t>udzieli wszelkiej niezbędnej pomocy merytorycznej)</w:t>
      </w:r>
    </w:p>
    <w:p w14:paraId="77461157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14:paraId="561427B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14:paraId="5E45AF04" w14:textId="77777777" w:rsidR="0044351D" w:rsidRPr="0093221D" w:rsidRDefault="0044351D" w:rsidP="002B27FD">
      <w:pPr>
        <w:jc w:val="both"/>
        <w:rPr>
          <w:sz w:val="10"/>
          <w:szCs w:val="10"/>
        </w:rPr>
      </w:pPr>
    </w:p>
    <w:p w14:paraId="3258041F" w14:textId="77777777" w:rsidR="0044351D" w:rsidRPr="0093221D" w:rsidRDefault="0044351D" w:rsidP="002B27FD">
      <w:pPr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14:paraId="75A2E0AA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Wymagania dotyczące wersji elektronicznej tekstu oraz wydruku komputerowego:</w:t>
      </w:r>
    </w:p>
    <w:p w14:paraId="0491DDEF" w14:textId="2ECBBCC2" w:rsidR="0044351D" w:rsidRPr="0036022B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r w:rsidRPr="0036022B">
        <w:rPr>
          <w:spacing w:val="-3"/>
          <w:sz w:val="22"/>
          <w:szCs w:val="22"/>
        </w:rPr>
        <w:t xml:space="preserve">cała praca w jednym </w:t>
      </w:r>
      <w:r w:rsidR="0036022B" w:rsidRPr="0036022B">
        <w:rPr>
          <w:spacing w:val="-3"/>
          <w:sz w:val="22"/>
          <w:szCs w:val="22"/>
        </w:rPr>
        <w:t xml:space="preserve">folderze </w:t>
      </w:r>
      <w:r w:rsidRPr="0036022B">
        <w:rPr>
          <w:spacing w:val="-3"/>
          <w:sz w:val="22"/>
          <w:szCs w:val="22"/>
        </w:rPr>
        <w:t xml:space="preserve">(nazwa </w:t>
      </w:r>
      <w:r w:rsidR="0036022B" w:rsidRPr="0036022B">
        <w:rPr>
          <w:spacing w:val="-3"/>
          <w:sz w:val="22"/>
          <w:szCs w:val="22"/>
        </w:rPr>
        <w:t xml:space="preserve">folderu </w:t>
      </w:r>
      <w:r w:rsidRPr="0036022B">
        <w:rPr>
          <w:spacing w:val="-3"/>
          <w:sz w:val="22"/>
          <w:szCs w:val="22"/>
        </w:rPr>
        <w:t>powinna zawierać nazwisko redaktora</w:t>
      </w:r>
      <w:r w:rsidR="00A834FB" w:rsidRPr="0036022B">
        <w:rPr>
          <w:spacing w:val="-3"/>
          <w:sz w:val="22"/>
          <w:szCs w:val="22"/>
        </w:rPr>
        <w:t>,</w:t>
      </w:r>
      <w:r w:rsidRPr="0036022B">
        <w:rPr>
          <w:spacing w:val="-3"/>
          <w:sz w:val="22"/>
          <w:szCs w:val="22"/>
        </w:rPr>
        <w:t xml:space="preserve"> tytuł pracy)</w:t>
      </w:r>
      <w:r w:rsidR="0036022B" w:rsidRPr="0036022B">
        <w:rPr>
          <w:spacing w:val="-3"/>
          <w:sz w:val="22"/>
          <w:szCs w:val="22"/>
        </w:rPr>
        <w:t>; praca powinna być podzielona na rozdziały (części), uporządkowane i opisane zgodnie ze spisem treści.</w:t>
      </w:r>
    </w:p>
    <w:p w14:paraId="6AFBDD2F" w14:textId="77777777" w:rsidR="0044351D" w:rsidRPr="0036022B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36022B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14:paraId="5B61393A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36022B">
        <w:rPr>
          <w:sz w:val="22"/>
          <w:szCs w:val="22"/>
        </w:rPr>
        <w:t>wszystkie tytuły i śródtytuły czcionką pogrubioną</w:t>
      </w:r>
      <w:r w:rsidRPr="0093221D">
        <w:rPr>
          <w:sz w:val="22"/>
          <w:szCs w:val="22"/>
        </w:rPr>
        <w:t xml:space="preserve"> w osobnych wierszach  </w:t>
      </w:r>
    </w:p>
    <w:p w14:paraId="3BDD484D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14:paraId="332B90D5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teksty </w:t>
      </w:r>
      <w:r w:rsidR="00A834FB">
        <w:rPr>
          <w:sz w:val="22"/>
          <w:szCs w:val="22"/>
        </w:rPr>
        <w:t xml:space="preserve">wszystkich Autorów </w:t>
      </w:r>
      <w:r w:rsidRPr="0093221D">
        <w:rPr>
          <w:sz w:val="22"/>
          <w:szCs w:val="22"/>
        </w:rPr>
        <w:t>ujednol</w:t>
      </w:r>
      <w:r w:rsidR="0093221D">
        <w:rPr>
          <w:sz w:val="22"/>
          <w:szCs w:val="22"/>
        </w:rPr>
        <w:t xml:space="preserve">icone do jednej wersji programu </w:t>
      </w:r>
      <w:r w:rsidRPr="0093221D">
        <w:rPr>
          <w:sz w:val="22"/>
          <w:szCs w:val="22"/>
        </w:rPr>
        <w:t>Word</w:t>
      </w:r>
    </w:p>
    <w:p w14:paraId="29601392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ujednolicona i ciągła numeracja stron</w:t>
      </w:r>
      <w:r w:rsidR="00A834FB">
        <w:rPr>
          <w:sz w:val="22"/>
          <w:szCs w:val="22"/>
        </w:rPr>
        <w:t>;</w:t>
      </w:r>
      <w:r w:rsidRPr="0093221D">
        <w:rPr>
          <w:sz w:val="22"/>
          <w:szCs w:val="22"/>
        </w:rPr>
        <w:t xml:space="preserve"> pliki tekstowe w formacie rtf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)</w:t>
      </w:r>
    </w:p>
    <w:p w14:paraId="65DB99DC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14:paraId="34AA7440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14:paraId="0A3A813D" w14:textId="77777777" w:rsidR="0044351D" w:rsidRPr="0041135C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41135C">
        <w:rPr>
          <w:sz w:val="22"/>
          <w:szCs w:val="22"/>
        </w:rPr>
        <w:t>wydruk dwustronny na papierze formatu A4</w:t>
      </w:r>
    </w:p>
    <w:p w14:paraId="017CA74E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 xml:space="preserve">Materiały ilustracyjne </w:t>
      </w:r>
      <w:r w:rsidR="002A10C1">
        <w:rPr>
          <w:b/>
          <w:bCs/>
          <w:sz w:val="22"/>
          <w:szCs w:val="22"/>
        </w:rPr>
        <w:t>po</w:t>
      </w:r>
      <w:r w:rsidRPr="002B27FD">
        <w:rPr>
          <w:b/>
          <w:bCs/>
          <w:sz w:val="22"/>
          <w:szCs w:val="22"/>
        </w:rPr>
        <w:t>winny mieć dobrą jakość oraz ujednoliconą formę i opisy:</w:t>
      </w:r>
    </w:p>
    <w:p w14:paraId="262AF9E9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rozdzielczości co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14:paraId="59C21751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14:paraId="06056232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14:paraId="1794D934" w14:textId="77777777" w:rsidR="004435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w wersji barwnej (mapy, wykresy, schematy itp.) ma być zamieszczony w pracy jako czarno-biały, powinien być tak przygotowany przez Autor</w:t>
      </w:r>
      <w:r w:rsidR="002817B3">
        <w:rPr>
          <w:sz w:val="22"/>
          <w:szCs w:val="22"/>
        </w:rPr>
        <w:t>ów</w:t>
      </w:r>
      <w:r w:rsidRPr="00395625">
        <w:rPr>
          <w:sz w:val="22"/>
          <w:szCs w:val="22"/>
        </w:rPr>
        <w:t>, aby był wystarczająco czytelny w druku czarno-białym.</w:t>
      </w:r>
    </w:p>
    <w:p w14:paraId="445D6CD8" w14:textId="53C3513F" w:rsidR="0044351D" w:rsidRPr="0022165C" w:rsidRDefault="00A834FB" w:rsidP="002B27FD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="0044351D"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="0044351D"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="0044351D"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="0044351D" w:rsidRPr="002B27FD">
        <w:rPr>
          <w:b/>
          <w:bCs/>
          <w:sz w:val="22"/>
          <w:szCs w:val="22"/>
        </w:rPr>
        <w:t>porecenzyjnych</w:t>
      </w:r>
      <w:proofErr w:type="spellEnd"/>
      <w:r w:rsidR="0044351D"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daktor naukowy powinien </w:t>
      </w:r>
      <w:r w:rsidRPr="0036022B">
        <w:rPr>
          <w:b/>
          <w:bCs/>
          <w:sz w:val="22"/>
          <w:szCs w:val="22"/>
        </w:rPr>
        <w:t xml:space="preserve">dołączyć </w:t>
      </w:r>
      <w:r w:rsidR="0036022B" w:rsidRPr="0036022B">
        <w:rPr>
          <w:b/>
          <w:bCs/>
          <w:sz w:val="22"/>
          <w:szCs w:val="22"/>
        </w:rPr>
        <w:t>Oświadczenie (wzór w załączniku),</w:t>
      </w:r>
      <w:r w:rsidR="003602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, a także </w:t>
      </w:r>
      <w:r w:rsidR="0044351D" w:rsidRPr="002B27FD">
        <w:rPr>
          <w:b/>
          <w:bCs/>
          <w:sz w:val="22"/>
          <w:szCs w:val="22"/>
        </w:rPr>
        <w:t>notkę</w:t>
      </w:r>
      <w:r w:rsidR="002817B3">
        <w:rPr>
          <w:sz w:val="22"/>
          <w:szCs w:val="22"/>
        </w:rPr>
        <w:t xml:space="preserve"> </w:t>
      </w:r>
      <w:r w:rsidR="002817B3"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="0044351D" w:rsidRPr="0027305B">
        <w:rPr>
          <w:sz w:val="22"/>
          <w:szCs w:val="22"/>
        </w:rPr>
        <w:t xml:space="preserve">, która zamieszczona zostanie w zapowiedziach wydawniczych oraz na stronie </w:t>
      </w:r>
      <w:r w:rsidR="008F0FFC">
        <w:rPr>
          <w:sz w:val="22"/>
          <w:szCs w:val="22"/>
        </w:rPr>
        <w:t>WWW</w:t>
      </w:r>
      <w:r w:rsidR="0044351D"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14:paraId="4F2562D9" w14:textId="77777777" w:rsidR="0044351D" w:rsidRDefault="0044351D" w:rsidP="0044351D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14:paraId="684E0A80" w14:textId="77777777" w:rsidR="0044351D" w:rsidRPr="00395625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 NAUKOWEGO PRACY ZBIOROWEJ</w:t>
      </w:r>
    </w:p>
    <w:p w14:paraId="14F5D161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56E39E6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0B00737" w14:textId="77777777"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z naniesionymi po </w:t>
      </w:r>
      <w:r w:rsidR="002A3C1C">
        <w:rPr>
          <w:rStyle w:val="Pogrubienie"/>
          <w:sz w:val="22"/>
          <w:szCs w:val="22"/>
        </w:rPr>
        <w:t>pozytywnych recenzjach</w:t>
      </w:r>
      <w:r>
        <w:rPr>
          <w:rStyle w:val="Pogrubienie"/>
          <w:sz w:val="22"/>
          <w:szCs w:val="22"/>
        </w:rPr>
        <w:t xml:space="preserve"> </w:t>
      </w:r>
      <w:r w:rsidRPr="0027305B">
        <w:rPr>
          <w:rStyle w:val="Pogrubienie"/>
          <w:sz w:val="22"/>
          <w:szCs w:val="22"/>
        </w:rPr>
        <w:t>poprawkami</w:t>
      </w:r>
    </w:p>
    <w:p w14:paraId="5C11C0F0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023AFF9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422B5CD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22A56B37" w14:textId="77777777"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tor naukowy:</w:t>
      </w:r>
    </w:p>
    <w:p w14:paraId="3F0EEC7B" w14:textId="644DD70C"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sz w:val="22"/>
          <w:szCs w:val="22"/>
        </w:rPr>
        <w:t>przygotowuje szczegółową instrukcję dla autorów, w której określa układ artykułu i jego elementy składowe</w:t>
      </w:r>
      <w:r w:rsidR="0036022B">
        <w:rPr>
          <w:sz w:val="22"/>
          <w:szCs w:val="22"/>
        </w:rPr>
        <w:t>, a także sposób redagowania przypisów i bibliografii</w:t>
      </w:r>
    </w:p>
    <w:p w14:paraId="3A92F9CF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dostarcza do Wydawnictwa umowy z Autorami poszczególnych tekstów w publikacji </w:t>
      </w:r>
    </w:p>
    <w:p w14:paraId="33864CD9" w14:textId="77777777"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14:paraId="423EE1B8" w14:textId="77777777" w:rsidR="0044351D" w:rsidRPr="0093221D" w:rsidRDefault="0044351D" w:rsidP="0044351D">
      <w:pPr>
        <w:numPr>
          <w:ilvl w:val="0"/>
          <w:numId w:val="2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b/>
          <w:sz w:val="22"/>
          <w:szCs w:val="22"/>
        </w:rPr>
        <w:t>weryfikuje teksty pod względem merytorycznym</w:t>
      </w:r>
      <w:r w:rsidRPr="0093221D">
        <w:rPr>
          <w:sz w:val="22"/>
          <w:szCs w:val="22"/>
        </w:rPr>
        <w:t xml:space="preserve"> (m.in. terminologia, pisownia nazwisk, bibliografia); artykuły powinny zawierać takie same elementy składowe o jednorodnym układzie i nazewnictwie (szczególnie dotyczy to bibliografii, przypisów, aneksów i streszczeń) </w:t>
      </w:r>
    </w:p>
    <w:p w14:paraId="0166353A" w14:textId="77777777" w:rsidR="0044351D" w:rsidRPr="0093221D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ekazuje do Wydawnictwa</w:t>
      </w:r>
      <w:r w:rsidRPr="0093221D">
        <w:rPr>
          <w:rStyle w:val="Pogrubienie"/>
          <w:sz w:val="22"/>
          <w:szCs w:val="22"/>
        </w:rPr>
        <w:t xml:space="preserve"> skompletowany tom </w:t>
      </w:r>
      <w:r w:rsidRPr="0093221D">
        <w:rPr>
          <w:sz w:val="22"/>
          <w:szCs w:val="22"/>
        </w:rPr>
        <w:t xml:space="preserve">z ostatecznym spisem treści i (jeśli taki jest wymóg serii) streszczenia obcojęzyczne lub abstrakty w jęz. angielskim do każdego artykułu; całość w postaci wydruku i odpowiadającej wydrukowi wersji elektronicznej (+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 użyte przez autorów) </w:t>
      </w:r>
    </w:p>
    <w:p w14:paraId="49149C54" w14:textId="77777777" w:rsidR="0044351D" w:rsidRPr="0093221D" w:rsidRDefault="0044351D" w:rsidP="0044351D">
      <w:pPr>
        <w:numPr>
          <w:ilvl w:val="0"/>
          <w:numId w:val="4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ygotowuje notki informacyjne o książce i autorach</w:t>
      </w:r>
    </w:p>
    <w:p w14:paraId="36BE2D71" w14:textId="77777777"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93221D">
        <w:rPr>
          <w:sz w:val="22"/>
          <w:szCs w:val="22"/>
        </w:rPr>
        <w:t xml:space="preserve">podczas procesu wydawniczego współpracuje z redaktorem prowadzącym książkę </w:t>
      </w:r>
      <w:r w:rsidRPr="0093221D">
        <w:rPr>
          <w:sz w:val="22"/>
          <w:szCs w:val="22"/>
        </w:rPr>
        <w:br/>
        <w:t xml:space="preserve">w Wydawnictwie, jest pośrednikiem między Autorami artykułów a </w:t>
      </w:r>
      <w:r w:rsidR="004B4F62">
        <w:rPr>
          <w:sz w:val="22"/>
          <w:szCs w:val="22"/>
        </w:rPr>
        <w:t>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14:paraId="38E20EB5" w14:textId="77777777"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 naukowy zobowiązany jest do przekazania autorom tekst</w:t>
      </w:r>
      <w:r w:rsidR="004B4F62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14:paraId="535B1A9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14:paraId="691898E1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6FADD124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7A3D575F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1E4DDD1C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C284FE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18EAE8F" w14:textId="77777777" w:rsidR="0044351D" w:rsidRPr="0093221D" w:rsidRDefault="0044351D" w:rsidP="0044351D">
      <w:pPr>
        <w:ind w:firstLine="5103"/>
      </w:pPr>
      <w:r w:rsidRPr="0093221D">
        <w:t>Przyjąłem/Przyjęłam do wiadomości:</w:t>
      </w:r>
    </w:p>
    <w:p w14:paraId="79CB62A9" w14:textId="77777777" w:rsidR="0044351D" w:rsidRPr="0093221D" w:rsidRDefault="0044351D" w:rsidP="0044351D">
      <w:pPr>
        <w:ind w:left="4248" w:firstLine="5103"/>
      </w:pPr>
    </w:p>
    <w:p w14:paraId="0A94EEE0" w14:textId="77777777" w:rsidR="0044351D" w:rsidRPr="0093221D" w:rsidRDefault="0044351D" w:rsidP="0044351D">
      <w:pPr>
        <w:ind w:left="4248" w:firstLine="5103"/>
      </w:pPr>
    </w:p>
    <w:p w14:paraId="0E9CB60F" w14:textId="77777777" w:rsidR="0044351D" w:rsidRPr="0093221D" w:rsidRDefault="0044351D" w:rsidP="0044351D">
      <w:pPr>
        <w:ind w:firstLine="5103"/>
      </w:pPr>
    </w:p>
    <w:p w14:paraId="2D011725" w14:textId="77777777"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1DE1BB0A" w14:textId="77777777" w:rsidR="0044351D" w:rsidRDefault="0044351D" w:rsidP="00790D09">
      <w:pPr>
        <w:ind w:left="4956" w:firstLine="708"/>
        <w:rPr>
          <w:b/>
          <w:sz w:val="22"/>
          <w:szCs w:val="22"/>
        </w:rPr>
      </w:pPr>
      <w:r w:rsidRPr="0093221D">
        <w:rPr>
          <w:sz w:val="20"/>
          <w:szCs w:val="20"/>
        </w:rPr>
        <w:t>Podpis Redaktora</w:t>
      </w:r>
      <w:r w:rsidRPr="00395625">
        <w:rPr>
          <w:b/>
          <w:sz w:val="22"/>
          <w:szCs w:val="22"/>
        </w:rPr>
        <w:t xml:space="preserve"> </w:t>
      </w:r>
      <w:r w:rsidR="00D139FF" w:rsidRPr="00D139FF">
        <w:rPr>
          <w:bCs/>
          <w:sz w:val="22"/>
          <w:szCs w:val="22"/>
        </w:rPr>
        <w:t>naukowego</w:t>
      </w:r>
    </w:p>
    <w:p w14:paraId="77D124E1" w14:textId="77777777"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14:paraId="2D80B90F" w14:textId="77777777" w:rsidR="0044351D" w:rsidRPr="00395625" w:rsidRDefault="0044351D" w:rsidP="0044351D">
      <w:pPr>
        <w:ind w:left="360"/>
        <w:rPr>
          <w:sz w:val="22"/>
          <w:szCs w:val="22"/>
        </w:rPr>
      </w:pPr>
    </w:p>
    <w:p w14:paraId="3E484EE3" w14:textId="77777777" w:rsidR="0044351D" w:rsidRDefault="0044351D" w:rsidP="0044351D"/>
    <w:p w14:paraId="77073D84" w14:textId="77777777" w:rsidR="00D139FF" w:rsidRDefault="00D139FF">
      <w:pPr>
        <w:spacing w:after="200" w:line="276" w:lineRule="auto"/>
      </w:pPr>
      <w:r>
        <w:br w:type="page"/>
      </w:r>
    </w:p>
    <w:p w14:paraId="4BE2B3C5" w14:textId="77777777" w:rsidR="00F64A44" w:rsidRDefault="00F64A44" w:rsidP="00D139FF">
      <w:pPr>
        <w:jc w:val="center"/>
        <w:outlineLvl w:val="0"/>
        <w:rPr>
          <w:b/>
          <w:sz w:val="22"/>
          <w:szCs w:val="22"/>
        </w:rPr>
      </w:pPr>
    </w:p>
    <w:p w14:paraId="6BCFF619" w14:textId="77777777" w:rsidR="00D139FF" w:rsidRPr="00395625" w:rsidRDefault="00D139FF" w:rsidP="00D139FF">
      <w:pPr>
        <w:jc w:val="center"/>
        <w:outlineLvl w:val="0"/>
        <w:rPr>
          <w:b/>
          <w:sz w:val="22"/>
          <w:szCs w:val="22"/>
        </w:rPr>
      </w:pPr>
      <w:r w:rsidRPr="00AF5F18">
        <w:rPr>
          <w:b/>
          <w:sz w:val="22"/>
          <w:szCs w:val="22"/>
        </w:rPr>
        <w:t>SPOTKANIA Z REDA</w:t>
      </w:r>
      <w:r w:rsidR="006B3580">
        <w:rPr>
          <w:b/>
          <w:sz w:val="22"/>
          <w:szCs w:val="22"/>
        </w:rPr>
        <w:t>K</w:t>
      </w:r>
      <w:r w:rsidRPr="00AF5F18">
        <w:rPr>
          <w:b/>
          <w:sz w:val="22"/>
          <w:szCs w:val="22"/>
        </w:rPr>
        <w:t>TOREM NAUKOWYM</w:t>
      </w:r>
    </w:p>
    <w:p w14:paraId="242114BF" w14:textId="77777777" w:rsidR="00D139FF" w:rsidRPr="00395625" w:rsidRDefault="00D139FF" w:rsidP="00D139FF">
      <w:pPr>
        <w:rPr>
          <w:sz w:val="22"/>
          <w:szCs w:val="22"/>
        </w:rPr>
      </w:pPr>
    </w:p>
    <w:p w14:paraId="24259A03" w14:textId="77777777" w:rsidR="00D139FF" w:rsidRPr="00395625" w:rsidRDefault="00D139FF" w:rsidP="00D139FF">
      <w:pPr>
        <w:rPr>
          <w:sz w:val="22"/>
          <w:szCs w:val="22"/>
        </w:rPr>
      </w:pPr>
    </w:p>
    <w:p w14:paraId="51922886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>Po zaaprobowaniu pracy do wydania Redaktor naukowy tomu zostanie poproszony o spotkania z redaktorem prowadzącym książkę oraz wykonanie korekty</w:t>
      </w:r>
      <w:r w:rsidR="007D4C04">
        <w:rPr>
          <w:sz w:val="22"/>
          <w:szCs w:val="22"/>
        </w:rPr>
        <w:t xml:space="preserve"> autorskiej</w:t>
      </w:r>
      <w:r w:rsidRPr="00395625">
        <w:rPr>
          <w:sz w:val="22"/>
          <w:szCs w:val="22"/>
        </w:rPr>
        <w:t xml:space="preserve">. Standardowo odbywa się pięć spotkań. </w:t>
      </w:r>
    </w:p>
    <w:p w14:paraId="6F2988CC" w14:textId="77777777" w:rsidR="00D139FF" w:rsidRDefault="00D139FF" w:rsidP="00D139FF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</w:p>
    <w:p w14:paraId="2771FE6F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do wstępnego omówienia koncepcji książki, tekstu i materiału ilustracyjnego. Jeśli publikacja nie będzie wymagała omówienia na tym etapie, redaktor powiadomi o tym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telefonicznie lub pocztą elektroniczną, ustalając jednocześnie termin szczegółowego omówienia adiustacji. </w:t>
      </w:r>
    </w:p>
    <w:p w14:paraId="5B3AB9C5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z opracowaniem językowo-stylistycznym, wskaże naniesione przez siebie poprawki oraz poprosi o rozstrzygnięcie wątpliwych kwestii związanych z redagowanym tekstem. Wątpliwości niemożliwe do rozstrzygnięcia podczas spotkania </w:t>
      </w:r>
      <w:r>
        <w:rPr>
          <w:sz w:val="22"/>
          <w:szCs w:val="22"/>
        </w:rPr>
        <w:t xml:space="preserve">Redaktor naukowy </w:t>
      </w:r>
      <w:r w:rsidRPr="00395625">
        <w:rPr>
          <w:sz w:val="22"/>
          <w:szCs w:val="22"/>
        </w:rPr>
        <w:t>może wyjaśnić w terminie do trzech dni. Po omówieniu opracowania i wyjaśnieniu wątpliwości tekst zostaje przekazany do składu i łamania.</w:t>
      </w:r>
    </w:p>
    <w:p w14:paraId="76F5A569" w14:textId="77777777" w:rsidR="00A834FB" w:rsidRDefault="00D139FF" w:rsidP="00D139FF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14:paraId="48D7AE19" w14:textId="77777777" w:rsidR="00D139FF" w:rsidRPr="0041135C" w:rsidRDefault="00A834FB" w:rsidP="00D139FF">
      <w:pPr>
        <w:shd w:val="clear" w:color="auto" w:fill="FFFFFF"/>
        <w:spacing w:after="80"/>
        <w:jc w:val="both"/>
        <w:textAlignment w:val="top"/>
        <w:rPr>
          <w:b/>
          <w:bCs/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D139FF" w:rsidRPr="00395625">
        <w:rPr>
          <w:sz w:val="22"/>
          <w:szCs w:val="22"/>
        </w:rPr>
        <w:t xml:space="preserve">– </w:t>
      </w:r>
      <w:r w:rsidR="00D139FF">
        <w:rPr>
          <w:sz w:val="22"/>
          <w:szCs w:val="22"/>
        </w:rPr>
        <w:t>Redaktor naukowy</w:t>
      </w:r>
      <w:r w:rsidR="00D139FF" w:rsidRPr="00395625">
        <w:rPr>
          <w:sz w:val="22"/>
          <w:szCs w:val="22"/>
        </w:rPr>
        <w:t xml:space="preserve"> otrzyma do korekty autorskiej poprawiony i sformatowany tekst publikacji (ale jeszcze bez indeksów, które wykonuje się po II korekcie)</w:t>
      </w:r>
      <w:r w:rsidR="00D139FF">
        <w:rPr>
          <w:sz w:val="22"/>
          <w:szCs w:val="22"/>
        </w:rPr>
        <w:t xml:space="preserve">. </w:t>
      </w:r>
      <w:r w:rsidR="00D139FF" w:rsidRPr="0041135C">
        <w:rPr>
          <w:b/>
          <w:bCs/>
          <w:sz w:val="22"/>
          <w:szCs w:val="22"/>
        </w:rPr>
        <w:t>Redaktor naukowy przekazuje Autorom pracy materiały do korekty autorskiej:</w:t>
      </w:r>
    </w:p>
    <w:p w14:paraId="153EBFCA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41135C">
        <w:rPr>
          <w:sz w:val="22"/>
          <w:szCs w:val="22"/>
        </w:rPr>
        <w:t xml:space="preserve">korekta autorska jest </w:t>
      </w:r>
      <w:r w:rsidRPr="0041135C">
        <w:rPr>
          <w:rStyle w:val="Pogrubienie"/>
          <w:sz w:val="22"/>
          <w:szCs w:val="22"/>
        </w:rPr>
        <w:t>jedyną korektą wykonywaną przez Autorów</w:t>
      </w:r>
      <w:r w:rsidRPr="0041135C">
        <w:rPr>
          <w:sz w:val="22"/>
          <w:szCs w:val="22"/>
        </w:rPr>
        <w:t xml:space="preserve">, można wówczas poprawić zauważone jeszcze drobne błędy merytoryczne; dopuszcza się też pojedyncze, poprawki innego typu; </w:t>
      </w:r>
      <w:r w:rsidRPr="0041135C">
        <w:rPr>
          <w:b/>
          <w:sz w:val="22"/>
          <w:szCs w:val="22"/>
        </w:rPr>
        <w:t>ingerencje autorskie nie mogą jednak naruszyć układu tekstu na stronie</w:t>
      </w:r>
      <w:r w:rsidRPr="0041135C">
        <w:rPr>
          <w:sz w:val="22"/>
          <w:szCs w:val="22"/>
        </w:rPr>
        <w:t xml:space="preserve">; </w:t>
      </w:r>
    </w:p>
    <w:p w14:paraId="23505F88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41135C">
        <w:rPr>
          <w:sz w:val="22"/>
          <w:szCs w:val="22"/>
        </w:rPr>
        <w:t xml:space="preserve">; Autorzy, którzy zamierzają wprowadzać takie zmiany, powinni odpowiednio wcześniej zwrócić się w tej sprawie bezpośrednio do dyrektora Wydawnictwa, gdyż </w:t>
      </w:r>
      <w:r w:rsidRPr="00A962A2">
        <w:rPr>
          <w:b/>
          <w:sz w:val="22"/>
          <w:szCs w:val="22"/>
        </w:rPr>
        <w:t>wpłynie to na wydłużenie terminu i zwiększenie kosztu wydania pracy;</w:t>
      </w:r>
      <w:r w:rsidRPr="0041135C">
        <w:rPr>
          <w:sz w:val="22"/>
          <w:szCs w:val="22"/>
        </w:rPr>
        <w:t xml:space="preserve"> </w:t>
      </w:r>
    </w:p>
    <w:p w14:paraId="5D6DB241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w przypadku prac zbiorowych za korektę autorską odpowiada Redaktor naukowy tomu (w tym za przekazanie tekstów Autorom; Wydawnictwo dopuszcza wykonanie korekty autorskiej przez Redaktora tomu); </w:t>
      </w:r>
    </w:p>
    <w:p w14:paraId="545C5D40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jeśli Autorzy nie zwrócą korekty autorskiej w ustalonym terminie, Wydawnictwo uznaje, że wyrażają oni zgodę na wydanie pracy w formie przekazanej do korekty autorskiej bez wniesionych poprawek; prace będą postępowały dalej bez możliwości jakichkolwiek późniejszych poprawek ze strony Autorów; </w:t>
      </w:r>
    </w:p>
    <w:p w14:paraId="767240D4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 xml:space="preserve">Redaktor naukowy </w:t>
      </w:r>
      <w:r w:rsidRPr="0041135C">
        <w:rPr>
          <w:sz w:val="22"/>
          <w:szCs w:val="22"/>
        </w:rPr>
        <w:t xml:space="preserve">otrzyma projekt/projekty okładki do wglądu; decyzję o wyborze okładki podejmuje Wydawnictwo </w:t>
      </w:r>
    </w:p>
    <w:p w14:paraId="182E0A64" w14:textId="77777777" w:rsidR="00D139FF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po korekcie autorskiej </w:t>
      </w:r>
      <w:r w:rsidRPr="0041135C">
        <w:rPr>
          <w:rStyle w:val="Pogrubienie"/>
          <w:sz w:val="22"/>
          <w:szCs w:val="22"/>
        </w:rPr>
        <w:t>tekst będzie jeszcze czytany przez redaktora lub korektora wydawniczego</w:t>
      </w:r>
      <w:r w:rsidR="000207A0">
        <w:rPr>
          <w:rStyle w:val="Pogrubienie"/>
          <w:sz w:val="22"/>
          <w:szCs w:val="22"/>
        </w:rPr>
        <w:t>;</w:t>
      </w:r>
      <w:r w:rsidRPr="0041135C">
        <w:rPr>
          <w:sz w:val="22"/>
          <w:szCs w:val="22"/>
        </w:rPr>
        <w:t xml:space="preserve"> </w:t>
      </w:r>
    </w:p>
    <w:p w14:paraId="39515E18" w14:textId="77777777" w:rsidR="00A834FB" w:rsidRPr="00A834FB" w:rsidRDefault="00A834FB" w:rsidP="00A834FB">
      <w:pPr>
        <w:shd w:val="clear" w:color="auto" w:fill="FFFFFF"/>
        <w:spacing w:after="120"/>
        <w:ind w:left="142"/>
        <w:jc w:val="both"/>
        <w:textAlignment w:val="top"/>
        <w:rPr>
          <w:b/>
          <w:sz w:val="22"/>
          <w:szCs w:val="22"/>
        </w:rPr>
      </w:pPr>
      <w:r w:rsidRPr="00A95F28">
        <w:rPr>
          <w:b/>
          <w:sz w:val="22"/>
          <w:szCs w:val="22"/>
        </w:rPr>
        <w:t xml:space="preserve">b) </w:t>
      </w:r>
      <w:r w:rsidR="000207A0" w:rsidRPr="00A95F28">
        <w:rPr>
          <w:b/>
          <w:sz w:val="22"/>
          <w:szCs w:val="22"/>
        </w:rPr>
        <w:t xml:space="preserve">spotkanie </w:t>
      </w:r>
      <w:r w:rsidRPr="00A95F28">
        <w:rPr>
          <w:b/>
          <w:sz w:val="22"/>
          <w:szCs w:val="22"/>
        </w:rPr>
        <w:t>z Działem Promocji</w:t>
      </w:r>
      <w:r w:rsidR="00A95F28" w:rsidRPr="00A95F28">
        <w:rPr>
          <w:b/>
          <w:sz w:val="22"/>
          <w:szCs w:val="22"/>
        </w:rPr>
        <w:t>.</w:t>
      </w:r>
    </w:p>
    <w:p w14:paraId="0193884D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41135C">
        <w:rPr>
          <w:b/>
          <w:sz w:val="22"/>
          <w:szCs w:val="22"/>
        </w:rPr>
        <w:t>4. Czwarte spotkanie</w:t>
      </w:r>
      <w:r w:rsidRPr="0041135C">
        <w:rPr>
          <w:sz w:val="22"/>
          <w:szCs w:val="22"/>
        </w:rPr>
        <w:t xml:space="preserve"> – Redaktor naukowy zatwierdza w siedzibie Wydawnictwa publikację do druku. Może</w:t>
      </w:r>
      <w:r w:rsidRPr="00395625">
        <w:rPr>
          <w:sz w:val="22"/>
          <w:szCs w:val="22"/>
        </w:rPr>
        <w:t xml:space="preserve"> sprawdzić pdf, makietę ilustracji, stronę redakcyjną oraz projekt okładki. Podpisując formularz zatwierdzający publikację do druku,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powinien złożyć podpisy także na stronach tytułowych i redakcyjnej oraz na wszystkich elementach okładki.</w:t>
      </w:r>
    </w:p>
    <w:p w14:paraId="13E0B3B0" w14:textId="77777777" w:rsidR="00D139FF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otrzymuje sygnalny egzemplarz do sprawdzenia.</w:t>
      </w:r>
    </w:p>
    <w:p w14:paraId="2E5A25E1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36BFDE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0F8118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7C4FCDF" w14:textId="77777777" w:rsidR="00D139FF" w:rsidRPr="0093221D" w:rsidRDefault="00D139FF" w:rsidP="00D139FF">
      <w:pPr>
        <w:ind w:firstLine="5103"/>
      </w:pPr>
      <w:r w:rsidRPr="0093221D">
        <w:t>Przyjąłem/Przyjęłam do wiadomości:</w:t>
      </w:r>
    </w:p>
    <w:p w14:paraId="5B25E408" w14:textId="77777777" w:rsidR="00D139FF" w:rsidRPr="0093221D" w:rsidRDefault="00D139FF" w:rsidP="00D139FF">
      <w:pPr>
        <w:ind w:left="4248" w:firstLine="5103"/>
      </w:pPr>
    </w:p>
    <w:p w14:paraId="57A9EBD5" w14:textId="77777777" w:rsidR="00D139FF" w:rsidRPr="0093221D" w:rsidRDefault="00D139FF" w:rsidP="00D139FF">
      <w:pPr>
        <w:ind w:left="4248" w:firstLine="5103"/>
      </w:pPr>
    </w:p>
    <w:p w14:paraId="2CC93DEB" w14:textId="77777777" w:rsidR="00D139FF" w:rsidRPr="0093221D" w:rsidRDefault="00D139FF" w:rsidP="00D139FF">
      <w:pPr>
        <w:ind w:firstLine="5103"/>
      </w:pPr>
    </w:p>
    <w:p w14:paraId="3F593DA8" w14:textId="77777777" w:rsidR="00D139FF" w:rsidRPr="0093221D" w:rsidRDefault="00D139FF" w:rsidP="00D139FF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5D9F3557" w14:textId="04E5861B" w:rsidR="00DA6A16" w:rsidRDefault="00D139FF" w:rsidP="00790D09">
      <w:pPr>
        <w:ind w:left="4956" w:firstLine="708"/>
        <w:rPr>
          <w:sz w:val="20"/>
          <w:szCs w:val="20"/>
        </w:rPr>
      </w:pPr>
      <w:r w:rsidRPr="0093221D">
        <w:rPr>
          <w:sz w:val="20"/>
          <w:szCs w:val="20"/>
        </w:rPr>
        <w:t xml:space="preserve">Podpis </w:t>
      </w:r>
      <w:r>
        <w:rPr>
          <w:sz w:val="20"/>
          <w:szCs w:val="20"/>
        </w:rPr>
        <w:t>Redaktora naukowego</w:t>
      </w:r>
    </w:p>
    <w:p w14:paraId="745665CA" w14:textId="77777777" w:rsidR="00DA6A16" w:rsidRDefault="00DA6A1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8BE820" w14:textId="77777777" w:rsidR="00DA6A16" w:rsidRPr="00DA6A16" w:rsidRDefault="00DA6A16" w:rsidP="00DA6A16">
      <w:pPr>
        <w:jc w:val="right"/>
      </w:pPr>
    </w:p>
    <w:p w14:paraId="5F54E346" w14:textId="7135A358" w:rsidR="00DA6A16" w:rsidRPr="008C336A" w:rsidRDefault="00DA6A16" w:rsidP="00DA6A16">
      <w:pPr>
        <w:jc w:val="right"/>
        <w:rPr>
          <w:sz w:val="20"/>
          <w:szCs w:val="20"/>
        </w:rPr>
      </w:pPr>
      <w:r w:rsidRPr="008C336A">
        <w:rPr>
          <w:sz w:val="20"/>
          <w:szCs w:val="20"/>
        </w:rPr>
        <w:t>Załącznik: Oświadczenie Redaktora naukowego</w:t>
      </w:r>
    </w:p>
    <w:p w14:paraId="569FD17D" w14:textId="77777777" w:rsidR="00DA6A16" w:rsidRPr="008C336A" w:rsidRDefault="00DA6A16" w:rsidP="00DA6A16">
      <w:pPr>
        <w:jc w:val="right"/>
        <w:rPr>
          <w:sz w:val="20"/>
          <w:szCs w:val="20"/>
        </w:rPr>
      </w:pPr>
      <w:r w:rsidRPr="008C336A">
        <w:rPr>
          <w:sz w:val="20"/>
          <w:szCs w:val="20"/>
        </w:rPr>
        <w:t>o ostatecznej wersji maszynopisu</w:t>
      </w:r>
    </w:p>
    <w:p w14:paraId="4C34992D" w14:textId="77777777" w:rsidR="00DA6A16" w:rsidRPr="008C336A" w:rsidRDefault="00DA6A16" w:rsidP="00DA6A16">
      <w:pPr>
        <w:jc w:val="right"/>
      </w:pPr>
    </w:p>
    <w:p w14:paraId="18E53B5A" w14:textId="77777777" w:rsidR="00DA6A16" w:rsidRPr="008C336A" w:rsidRDefault="00DA6A16" w:rsidP="00DA6A16">
      <w:pPr>
        <w:jc w:val="right"/>
      </w:pPr>
    </w:p>
    <w:p w14:paraId="2D22A3AB" w14:textId="77777777" w:rsidR="00DA6A16" w:rsidRPr="008C336A" w:rsidRDefault="00DA6A16" w:rsidP="00DA6A16">
      <w:pPr>
        <w:jc w:val="center"/>
        <w:rPr>
          <w:sz w:val="28"/>
          <w:szCs w:val="28"/>
        </w:rPr>
      </w:pPr>
      <w:r w:rsidRPr="008C336A">
        <w:rPr>
          <w:sz w:val="28"/>
          <w:szCs w:val="28"/>
        </w:rPr>
        <w:t>Oświadczenie</w:t>
      </w:r>
    </w:p>
    <w:p w14:paraId="24EDA4E6" w14:textId="77777777" w:rsidR="00DA6A16" w:rsidRPr="008C336A" w:rsidRDefault="00DA6A16" w:rsidP="00DA6A16"/>
    <w:p w14:paraId="4BDBD3DC" w14:textId="77777777" w:rsidR="00DA6A16" w:rsidRPr="008C336A" w:rsidRDefault="00DA6A16" w:rsidP="00DA6A16">
      <w:r w:rsidRPr="008C336A">
        <w:t>Oświadczam, że</w:t>
      </w:r>
    </w:p>
    <w:p w14:paraId="4B5B83A0" w14:textId="77777777" w:rsidR="00DA6A16" w:rsidRPr="008C336A" w:rsidRDefault="00DA6A16" w:rsidP="00DA6A16">
      <w:pPr>
        <w:jc w:val="center"/>
      </w:pPr>
    </w:p>
    <w:p w14:paraId="10D56FC3" w14:textId="77777777" w:rsidR="00DA6A16" w:rsidRPr="008C336A" w:rsidRDefault="00DA6A16" w:rsidP="00DA6A16">
      <w:pPr>
        <w:pStyle w:val="Akapitzlist"/>
        <w:numPr>
          <w:ilvl w:val="0"/>
          <w:numId w:val="16"/>
        </w:numPr>
        <w:jc w:val="both"/>
      </w:pPr>
      <w:r w:rsidRPr="008C336A">
        <w:t xml:space="preserve">Niniejsza wersja pracy </w:t>
      </w:r>
    </w:p>
    <w:p w14:paraId="672D4F20" w14:textId="7BCEB8CF" w:rsidR="00DA6A16" w:rsidRPr="008C336A" w:rsidRDefault="00DA6A16" w:rsidP="00DA6A16">
      <w:pPr>
        <w:pStyle w:val="Akapitzlist"/>
        <w:jc w:val="both"/>
      </w:pPr>
      <w:r w:rsidRPr="008C336A">
        <w:t>(Redaktor naukowy, tytuł) …………………………………………………....................,</w:t>
      </w:r>
    </w:p>
    <w:p w14:paraId="50415CCF" w14:textId="77777777" w:rsidR="00DA6A16" w:rsidRPr="008C336A" w:rsidRDefault="00DA6A16" w:rsidP="00DA6A16">
      <w:pPr>
        <w:pStyle w:val="Akapitzlist"/>
        <w:jc w:val="both"/>
      </w:pPr>
      <w:r w:rsidRPr="008C336A">
        <w:t>jest wersją ostateczną, uwzględniającą uwagi recenzentów.</w:t>
      </w:r>
    </w:p>
    <w:p w14:paraId="76925766" w14:textId="77777777" w:rsidR="00DA6A16" w:rsidRPr="008C336A" w:rsidRDefault="00DA6A16" w:rsidP="00DA6A16">
      <w:pPr>
        <w:pStyle w:val="Akapitzlist"/>
        <w:jc w:val="both"/>
      </w:pPr>
    </w:p>
    <w:p w14:paraId="672FDAF7" w14:textId="77777777" w:rsidR="00DA6A16" w:rsidRPr="008C336A" w:rsidRDefault="00DA6A16" w:rsidP="00DA6A16">
      <w:pPr>
        <w:pStyle w:val="Akapitzlist"/>
        <w:numPr>
          <w:ilvl w:val="0"/>
          <w:numId w:val="16"/>
        </w:numPr>
        <w:jc w:val="both"/>
      </w:pPr>
      <w:r w:rsidRPr="008C336A">
        <w:t xml:space="preserve">Objętość ostatecznej wersji pracy wraz z elementami dodatkowymi: wykresy, tabele, ryciny, indeksy itp. </w:t>
      </w:r>
    </w:p>
    <w:p w14:paraId="31F019C3" w14:textId="77777777" w:rsidR="00DA6A16" w:rsidRPr="008C336A" w:rsidRDefault="00DA6A16" w:rsidP="00DA6A16">
      <w:pPr>
        <w:pStyle w:val="Akapitzlist"/>
        <w:jc w:val="both"/>
      </w:pPr>
      <w:r w:rsidRPr="008C336A">
        <w:t>(niepotrzebne skreślić):</w:t>
      </w:r>
    </w:p>
    <w:p w14:paraId="6319141F" w14:textId="77777777" w:rsidR="00DA6A16" w:rsidRPr="008C336A" w:rsidRDefault="00DA6A16" w:rsidP="00DA6A16">
      <w:pPr>
        <w:pStyle w:val="Akapitzlist"/>
        <w:jc w:val="both"/>
      </w:pPr>
    </w:p>
    <w:p w14:paraId="5425D1A3" w14:textId="77777777" w:rsidR="00DA6A16" w:rsidRPr="008C336A" w:rsidRDefault="00DA6A16" w:rsidP="00DA6A16">
      <w:pPr>
        <w:pStyle w:val="Akapitzlist"/>
        <w:jc w:val="both"/>
      </w:pPr>
      <w:r w:rsidRPr="008C336A">
        <w:t>− jest zgodna z objętością zadeklarowaną w Zgłoszeniu.</w:t>
      </w:r>
    </w:p>
    <w:p w14:paraId="49E83507" w14:textId="77777777" w:rsidR="00DA6A16" w:rsidRPr="008C336A" w:rsidRDefault="00DA6A16" w:rsidP="00DA6A16">
      <w:pPr>
        <w:pStyle w:val="Akapitzlist"/>
        <w:jc w:val="both"/>
      </w:pPr>
    </w:p>
    <w:p w14:paraId="6C472D13" w14:textId="77777777" w:rsidR="00DA6A16" w:rsidRPr="008C336A" w:rsidRDefault="00DA6A16" w:rsidP="00DA6A16">
      <w:pPr>
        <w:pStyle w:val="Akapitzlist"/>
        <w:jc w:val="both"/>
      </w:pPr>
      <w:r w:rsidRPr="008C336A">
        <w:t>− przekracza objętość zadeklarowaną w Zgłoszeniu, tym samym koszt wydania przekracza wysokość zagwarantowanych środków finansowych. Niniejszym zobowiązuję się zapewnić dodatkowe środki na wydanie pracy.</w:t>
      </w:r>
    </w:p>
    <w:p w14:paraId="01992273" w14:textId="77777777" w:rsidR="00DA6A16" w:rsidRPr="008C336A" w:rsidRDefault="00DA6A16" w:rsidP="00DA6A16">
      <w:pPr>
        <w:pStyle w:val="Akapitzlist"/>
      </w:pPr>
    </w:p>
    <w:p w14:paraId="6ACB42A8" w14:textId="77777777" w:rsidR="00DA6A16" w:rsidRPr="008C336A" w:rsidRDefault="00DA6A16" w:rsidP="00DA6A16">
      <w:pPr>
        <w:jc w:val="both"/>
      </w:pPr>
    </w:p>
    <w:p w14:paraId="12C91FAC" w14:textId="77777777" w:rsidR="00DA6A16" w:rsidRPr="008C336A" w:rsidRDefault="00DA6A16" w:rsidP="00DA6A16">
      <w:pPr>
        <w:jc w:val="both"/>
      </w:pPr>
    </w:p>
    <w:p w14:paraId="48D0B312" w14:textId="77777777" w:rsidR="00DA6A16" w:rsidRPr="008C336A" w:rsidRDefault="00DA6A16" w:rsidP="00DA6A16">
      <w:pPr>
        <w:jc w:val="both"/>
      </w:pPr>
    </w:p>
    <w:p w14:paraId="09728C1D" w14:textId="77777777" w:rsidR="00DA6A16" w:rsidRPr="008C336A" w:rsidRDefault="00DA6A16" w:rsidP="00DA6A16">
      <w:pPr>
        <w:jc w:val="both"/>
      </w:pPr>
    </w:p>
    <w:p w14:paraId="0A75EE75" w14:textId="77777777" w:rsidR="00DA6A16" w:rsidRPr="008C336A" w:rsidRDefault="00DA6A16" w:rsidP="00DA6A16">
      <w:pPr>
        <w:jc w:val="both"/>
        <w:rPr>
          <w:sz w:val="20"/>
          <w:szCs w:val="20"/>
        </w:rPr>
      </w:pPr>
      <w:r w:rsidRPr="008C336A">
        <w:rPr>
          <w:sz w:val="20"/>
          <w:szCs w:val="20"/>
        </w:rPr>
        <w:t>……………………………</w:t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  <w:t>………………………………….</w:t>
      </w:r>
    </w:p>
    <w:p w14:paraId="6949C1A3" w14:textId="77777777" w:rsidR="00DA6A16" w:rsidRPr="008C336A" w:rsidRDefault="00DA6A16" w:rsidP="00DA6A16">
      <w:pPr>
        <w:ind w:firstLine="708"/>
        <w:jc w:val="both"/>
        <w:rPr>
          <w:sz w:val="20"/>
          <w:szCs w:val="20"/>
        </w:rPr>
      </w:pPr>
      <w:r w:rsidRPr="008C336A">
        <w:rPr>
          <w:sz w:val="20"/>
          <w:szCs w:val="20"/>
        </w:rPr>
        <w:t>data</w:t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</w:r>
      <w:r w:rsidRPr="008C336A">
        <w:rPr>
          <w:sz w:val="20"/>
          <w:szCs w:val="20"/>
        </w:rPr>
        <w:tab/>
        <w:t>podpis autora</w:t>
      </w:r>
    </w:p>
    <w:p w14:paraId="6F1B49A7" w14:textId="77777777" w:rsidR="0051223D" w:rsidRPr="008C336A" w:rsidRDefault="0051223D" w:rsidP="00790D09">
      <w:pPr>
        <w:ind w:left="4956" w:firstLine="708"/>
      </w:pPr>
    </w:p>
    <w:sectPr w:rsidR="0051223D" w:rsidRPr="008C336A" w:rsidSect="00B92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276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30C3" w14:textId="77777777" w:rsidR="00EC3586" w:rsidRDefault="00EC3586">
      <w:r>
        <w:separator/>
      </w:r>
    </w:p>
  </w:endnote>
  <w:endnote w:type="continuationSeparator" w:id="0">
    <w:p w14:paraId="044DF67B" w14:textId="77777777" w:rsidR="00EC3586" w:rsidRDefault="00EC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B6CF" w14:textId="77777777" w:rsidR="001D5A80" w:rsidRDefault="001D5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28CA" w14:textId="77777777" w:rsidR="00B402E3" w:rsidRPr="00B92196" w:rsidRDefault="00B402E3">
    <w:pPr>
      <w:pStyle w:val="Stopka"/>
      <w:rPr>
        <w:sz w:val="16"/>
        <w:szCs w:val="16"/>
      </w:rPr>
    </w:pPr>
    <w:r w:rsidRPr="00B92196">
      <w:rPr>
        <w:sz w:val="16"/>
        <w:szCs w:val="16"/>
      </w:rPr>
      <w:t>*Niepotrzebne s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70AF" w14:textId="77777777" w:rsidR="001D5A80" w:rsidRDefault="001D5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DF3B6" w14:textId="77777777" w:rsidR="00EC3586" w:rsidRDefault="00EC3586">
      <w:r>
        <w:separator/>
      </w:r>
    </w:p>
  </w:footnote>
  <w:footnote w:type="continuationSeparator" w:id="0">
    <w:p w14:paraId="0D934BE8" w14:textId="77777777" w:rsidR="00EC3586" w:rsidRDefault="00EC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6E78" w14:textId="77777777" w:rsidR="001D5A80" w:rsidRDefault="001D5A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8858" w14:textId="41436EE3" w:rsidR="001D5A80" w:rsidRPr="00FA35A8" w:rsidRDefault="00D072E3" w:rsidP="001D5A80">
    <w:pPr>
      <w:pStyle w:val="Nagwek"/>
      <w:jc w:val="center"/>
      <w:rPr>
        <w:spacing w:val="-2"/>
        <w:sz w:val="20"/>
        <w:szCs w:val="20"/>
      </w:rPr>
    </w:pPr>
    <w:r>
      <w:rPr>
        <w:spacing w:val="-2"/>
        <w:sz w:val="20"/>
        <w:szCs w:val="20"/>
      </w:rPr>
      <w:t>Redaktor naukowy –</w:t>
    </w:r>
    <w:r w:rsidR="00CA11C4" w:rsidRPr="00FA35A8">
      <w:rPr>
        <w:spacing w:val="-2"/>
        <w:sz w:val="20"/>
        <w:szCs w:val="20"/>
      </w:rPr>
      <w:t xml:space="preserve"> zgłoszenie propozycji wydawniczej w </w:t>
    </w:r>
    <w:r w:rsidR="00CA11C4"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="00CA11C4" w:rsidRPr="00FA35A8">
      <w:rPr>
        <w:spacing w:val="-2"/>
        <w:sz w:val="20"/>
        <w:szCs w:val="20"/>
      </w:rPr>
      <w:t>20</w:t>
    </w:r>
    <w:r w:rsidR="00FC502D">
      <w:rPr>
        <w:spacing w:val="-2"/>
        <w:sz w:val="20"/>
        <w:szCs w:val="20"/>
      </w:rPr>
      <w:t>2</w:t>
    </w:r>
    <w:r w:rsidR="001D5A80">
      <w:rPr>
        <w:spacing w:val="-2"/>
        <w:sz w:val="20"/>
        <w:szCs w:val="20"/>
      </w:rPr>
      <w:t>1</w:t>
    </w:r>
    <w:r w:rsidR="00CA11C4" w:rsidRPr="00FA35A8">
      <w:rPr>
        <w:spacing w:val="-2"/>
        <w:sz w:val="20"/>
        <w:szCs w:val="20"/>
      </w:rPr>
      <w:t>/202</w:t>
    </w:r>
    <w:r w:rsidR="001D5A80">
      <w:rPr>
        <w:spacing w:val="-2"/>
        <w:sz w:val="20"/>
        <w:szCs w:val="20"/>
      </w:rPr>
      <w:t>2</w:t>
    </w:r>
  </w:p>
  <w:p w14:paraId="61B98496" w14:textId="77777777"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14:paraId="25206BD9" w14:textId="77777777" w:rsidR="0003783F" w:rsidRDefault="0003783F">
    <w:pPr>
      <w:pStyle w:val="Nagwek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5525" w14:textId="77777777" w:rsidR="001D5A80" w:rsidRDefault="001D5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072A7"/>
    <w:multiLevelType w:val="hybridMultilevel"/>
    <w:tmpl w:val="BD1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65F24"/>
    <w:multiLevelType w:val="hybridMultilevel"/>
    <w:tmpl w:val="EAB25D5E"/>
    <w:lvl w:ilvl="0" w:tplc="34201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bIwMDExMbM0trRQ0lEKTi0uzszPAykwqQUAi3iMniwAAAA="/>
  </w:docVars>
  <w:rsids>
    <w:rsidRoot w:val="0044351D"/>
    <w:rsid w:val="00012FBE"/>
    <w:rsid w:val="000207A0"/>
    <w:rsid w:val="00023334"/>
    <w:rsid w:val="0003783F"/>
    <w:rsid w:val="00077FC2"/>
    <w:rsid w:val="00096EF3"/>
    <w:rsid w:val="000B3669"/>
    <w:rsid w:val="000D0D5C"/>
    <w:rsid w:val="000F22AB"/>
    <w:rsid w:val="000F343E"/>
    <w:rsid w:val="00102A50"/>
    <w:rsid w:val="00136366"/>
    <w:rsid w:val="0013745C"/>
    <w:rsid w:val="001670E0"/>
    <w:rsid w:val="001774F4"/>
    <w:rsid w:val="0018146F"/>
    <w:rsid w:val="001D5A80"/>
    <w:rsid w:val="001E4A49"/>
    <w:rsid w:val="001E7AA7"/>
    <w:rsid w:val="001F152B"/>
    <w:rsid w:val="00204CEB"/>
    <w:rsid w:val="00243319"/>
    <w:rsid w:val="00267CF4"/>
    <w:rsid w:val="002779EB"/>
    <w:rsid w:val="002817B3"/>
    <w:rsid w:val="002A10C1"/>
    <w:rsid w:val="002A3C1C"/>
    <w:rsid w:val="002A7D13"/>
    <w:rsid w:val="002B27FD"/>
    <w:rsid w:val="002C02B5"/>
    <w:rsid w:val="002D1FC3"/>
    <w:rsid w:val="002F23F5"/>
    <w:rsid w:val="00342A78"/>
    <w:rsid w:val="00354E88"/>
    <w:rsid w:val="0036022B"/>
    <w:rsid w:val="00364628"/>
    <w:rsid w:val="00376B30"/>
    <w:rsid w:val="003B55C1"/>
    <w:rsid w:val="003D0078"/>
    <w:rsid w:val="003D7E8F"/>
    <w:rsid w:val="003E6A62"/>
    <w:rsid w:val="004016B3"/>
    <w:rsid w:val="0041135C"/>
    <w:rsid w:val="00412F0E"/>
    <w:rsid w:val="00433A50"/>
    <w:rsid w:val="0044351D"/>
    <w:rsid w:val="00460D99"/>
    <w:rsid w:val="004B4F62"/>
    <w:rsid w:val="004C3F61"/>
    <w:rsid w:val="004F6D0F"/>
    <w:rsid w:val="00501EE5"/>
    <w:rsid w:val="00506981"/>
    <w:rsid w:val="0051223D"/>
    <w:rsid w:val="005129B9"/>
    <w:rsid w:val="00515775"/>
    <w:rsid w:val="005232A3"/>
    <w:rsid w:val="00542494"/>
    <w:rsid w:val="005E57D2"/>
    <w:rsid w:val="005F3701"/>
    <w:rsid w:val="00607E03"/>
    <w:rsid w:val="006336D3"/>
    <w:rsid w:val="00651AF5"/>
    <w:rsid w:val="0067245B"/>
    <w:rsid w:val="006B3580"/>
    <w:rsid w:val="006F7BD7"/>
    <w:rsid w:val="00702B28"/>
    <w:rsid w:val="00770326"/>
    <w:rsid w:val="00790D09"/>
    <w:rsid w:val="007B1A72"/>
    <w:rsid w:val="007B5210"/>
    <w:rsid w:val="007B5615"/>
    <w:rsid w:val="007B5AD8"/>
    <w:rsid w:val="007C4DA2"/>
    <w:rsid w:val="007C6358"/>
    <w:rsid w:val="007D2C42"/>
    <w:rsid w:val="007D4C04"/>
    <w:rsid w:val="007D7B52"/>
    <w:rsid w:val="007E3FD2"/>
    <w:rsid w:val="0081451E"/>
    <w:rsid w:val="00881D19"/>
    <w:rsid w:val="00891E09"/>
    <w:rsid w:val="008A5796"/>
    <w:rsid w:val="008A7BFF"/>
    <w:rsid w:val="008C336A"/>
    <w:rsid w:val="008C336E"/>
    <w:rsid w:val="008D40E3"/>
    <w:rsid w:val="008F0FFC"/>
    <w:rsid w:val="008F1F6B"/>
    <w:rsid w:val="008F6964"/>
    <w:rsid w:val="00900026"/>
    <w:rsid w:val="00915CD1"/>
    <w:rsid w:val="0093221D"/>
    <w:rsid w:val="00932C9C"/>
    <w:rsid w:val="0094038D"/>
    <w:rsid w:val="009C3385"/>
    <w:rsid w:val="009D54D7"/>
    <w:rsid w:val="009F35D3"/>
    <w:rsid w:val="00A21A95"/>
    <w:rsid w:val="00A834FB"/>
    <w:rsid w:val="00A84D83"/>
    <w:rsid w:val="00A87130"/>
    <w:rsid w:val="00A91F55"/>
    <w:rsid w:val="00A94147"/>
    <w:rsid w:val="00A95F28"/>
    <w:rsid w:val="00A962A2"/>
    <w:rsid w:val="00AE04CF"/>
    <w:rsid w:val="00AE31B8"/>
    <w:rsid w:val="00AF5F18"/>
    <w:rsid w:val="00B03B22"/>
    <w:rsid w:val="00B14146"/>
    <w:rsid w:val="00B1698B"/>
    <w:rsid w:val="00B35199"/>
    <w:rsid w:val="00B402E3"/>
    <w:rsid w:val="00B56D3A"/>
    <w:rsid w:val="00B63D62"/>
    <w:rsid w:val="00B842AF"/>
    <w:rsid w:val="00B844A7"/>
    <w:rsid w:val="00B92196"/>
    <w:rsid w:val="00BA1699"/>
    <w:rsid w:val="00BC19AF"/>
    <w:rsid w:val="00C2705C"/>
    <w:rsid w:val="00C369AE"/>
    <w:rsid w:val="00C71A6B"/>
    <w:rsid w:val="00CA11C4"/>
    <w:rsid w:val="00CB0C63"/>
    <w:rsid w:val="00CC3C2C"/>
    <w:rsid w:val="00D071F0"/>
    <w:rsid w:val="00D072E3"/>
    <w:rsid w:val="00D139FF"/>
    <w:rsid w:val="00D225E2"/>
    <w:rsid w:val="00D43D0F"/>
    <w:rsid w:val="00D4695B"/>
    <w:rsid w:val="00D62B79"/>
    <w:rsid w:val="00DA37C0"/>
    <w:rsid w:val="00DA3E69"/>
    <w:rsid w:val="00DA446B"/>
    <w:rsid w:val="00DA6A16"/>
    <w:rsid w:val="00DA7127"/>
    <w:rsid w:val="00DB704B"/>
    <w:rsid w:val="00DC5D6A"/>
    <w:rsid w:val="00DD1965"/>
    <w:rsid w:val="00DE518E"/>
    <w:rsid w:val="00E33E14"/>
    <w:rsid w:val="00E634D1"/>
    <w:rsid w:val="00E93AE2"/>
    <w:rsid w:val="00EC2E2B"/>
    <w:rsid w:val="00EC3586"/>
    <w:rsid w:val="00ED686E"/>
    <w:rsid w:val="00F0548B"/>
    <w:rsid w:val="00F34419"/>
    <w:rsid w:val="00F34EF2"/>
    <w:rsid w:val="00F36084"/>
    <w:rsid w:val="00F57AB8"/>
    <w:rsid w:val="00F64A44"/>
    <w:rsid w:val="00F80725"/>
    <w:rsid w:val="00FA35A8"/>
    <w:rsid w:val="00FC3DA1"/>
    <w:rsid w:val="00FC502D"/>
    <w:rsid w:val="00FD3BB8"/>
    <w:rsid w:val="00FE4EC1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E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zior@amu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9DA8-0E6B-41A9-B8CB-6B7AC8B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2</cp:revision>
  <cp:lastPrinted>2021-10-22T10:06:00Z</cp:lastPrinted>
  <dcterms:created xsi:type="dcterms:W3CDTF">2021-11-09T11:58:00Z</dcterms:created>
  <dcterms:modified xsi:type="dcterms:W3CDTF">2021-11-09T11:58:00Z</dcterms:modified>
</cp:coreProperties>
</file>